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0D" w:rsidRDefault="00A35A0D" w:rsidP="00AD09D6">
      <w:pPr>
        <w:ind w:left="5103"/>
        <w:rPr>
          <w:sz w:val="27"/>
          <w:szCs w:val="27"/>
        </w:rPr>
      </w:pPr>
    </w:p>
    <w:p w:rsidR="004D5D97" w:rsidRPr="008C288E" w:rsidRDefault="004D5D97" w:rsidP="004D5D97">
      <w:pPr>
        <w:jc w:val="center"/>
        <w:rPr>
          <w:b/>
        </w:rPr>
      </w:pPr>
      <w:r w:rsidRPr="008C288E">
        <w:rPr>
          <w:b/>
        </w:rPr>
        <w:t>РОССИЙСКАЯ ФЕДЕРАЦИЯ</w:t>
      </w:r>
      <w:r w:rsidRPr="008C288E">
        <w:rPr>
          <w:b/>
        </w:rPr>
        <w:br/>
        <w:t>ИРКУТСКАЯ ОБЛАСТЬ</w:t>
      </w:r>
      <w:r w:rsidRPr="008C288E">
        <w:rPr>
          <w:b/>
        </w:rPr>
        <w:br/>
        <w:t>КУЙТУНСКИЙ РАЙОН</w:t>
      </w:r>
    </w:p>
    <w:p w:rsidR="004D5D97" w:rsidRPr="008C288E" w:rsidRDefault="004D5D97" w:rsidP="004D5D97">
      <w:pPr>
        <w:jc w:val="center"/>
        <w:rPr>
          <w:b/>
        </w:rPr>
      </w:pPr>
    </w:p>
    <w:p w:rsidR="004D5D97" w:rsidRPr="008C288E" w:rsidRDefault="004D5D97" w:rsidP="004D5D97">
      <w:pPr>
        <w:jc w:val="center"/>
        <w:rPr>
          <w:b/>
        </w:rPr>
      </w:pPr>
    </w:p>
    <w:p w:rsidR="004D5D97" w:rsidRPr="008C288E" w:rsidRDefault="001D5542" w:rsidP="004D5D97">
      <w:pPr>
        <w:jc w:val="center"/>
        <w:rPr>
          <w:b/>
        </w:rPr>
      </w:pPr>
      <w:r>
        <w:rPr>
          <w:b/>
        </w:rPr>
        <w:t>НОВОТЕЛЬБИНСКОГО</w:t>
      </w:r>
      <w:r w:rsidR="004D5D97" w:rsidRPr="008C288E">
        <w:rPr>
          <w:b/>
        </w:rPr>
        <w:t xml:space="preserve"> МУНИЦИПАЛЬНОГО ОБРАЗОВАНИЯ</w:t>
      </w:r>
    </w:p>
    <w:p w:rsidR="004D5D97" w:rsidRPr="008C288E" w:rsidRDefault="004D5D97" w:rsidP="004D5D97">
      <w:pPr>
        <w:jc w:val="center"/>
        <w:rPr>
          <w:b/>
        </w:rPr>
      </w:pPr>
    </w:p>
    <w:p w:rsidR="004D5D97" w:rsidRPr="008C288E" w:rsidRDefault="004D5D97" w:rsidP="004D5D97">
      <w:pPr>
        <w:jc w:val="center"/>
        <w:rPr>
          <w:b/>
        </w:rPr>
      </w:pPr>
      <w:r w:rsidRPr="008C288E">
        <w:rPr>
          <w:b/>
        </w:rPr>
        <w:t>ПОСТАНОВЛЕНИЕ</w:t>
      </w:r>
    </w:p>
    <w:p w:rsidR="004D5D97" w:rsidRPr="008C288E" w:rsidRDefault="004D5D97" w:rsidP="004D5D97">
      <w:pPr>
        <w:jc w:val="center"/>
        <w:rPr>
          <w:b/>
        </w:rPr>
      </w:pPr>
    </w:p>
    <w:p w:rsidR="004D5D97" w:rsidRPr="008C288E" w:rsidRDefault="005A3CB2" w:rsidP="004D5D97">
      <w:pPr>
        <w:jc w:val="center"/>
      </w:pPr>
      <w:r>
        <w:t>11 февраля 202</w:t>
      </w:r>
      <w:r w:rsidR="00641AC2">
        <w:t>2</w:t>
      </w:r>
      <w:r w:rsidR="004D5D97" w:rsidRPr="008C288E">
        <w:t xml:space="preserve"> г.               </w:t>
      </w:r>
      <w:r>
        <w:t xml:space="preserve">             </w:t>
      </w:r>
      <w:r w:rsidR="004D5D97" w:rsidRPr="008C288E">
        <w:t xml:space="preserve">п. </w:t>
      </w:r>
      <w:r w:rsidR="001D5542">
        <w:t xml:space="preserve">Новая </w:t>
      </w:r>
      <w:proofErr w:type="spellStart"/>
      <w:r w:rsidR="001D5542">
        <w:t>Тельба</w:t>
      </w:r>
      <w:proofErr w:type="spellEnd"/>
      <w:r w:rsidR="004D5D97" w:rsidRPr="008C288E">
        <w:t xml:space="preserve">                        </w:t>
      </w:r>
      <w:r>
        <w:t xml:space="preserve">                           № </w:t>
      </w:r>
      <w:r w:rsidR="001022A9">
        <w:t>5</w:t>
      </w:r>
    </w:p>
    <w:p w:rsidR="004D5D97" w:rsidRDefault="004D5D97" w:rsidP="004D5D97">
      <w:pPr>
        <w:pStyle w:val="a6"/>
        <w:rPr>
          <w:sz w:val="27"/>
          <w:szCs w:val="27"/>
        </w:rPr>
      </w:pPr>
    </w:p>
    <w:p w:rsidR="004D5D97" w:rsidRPr="008C288E" w:rsidRDefault="004D5D97" w:rsidP="004D5D97">
      <w:pPr>
        <w:pStyle w:val="a6"/>
      </w:pPr>
      <w:r w:rsidRPr="008C288E">
        <w:t xml:space="preserve">Об утверждении Порядка </w:t>
      </w:r>
      <w:proofErr w:type="gramStart"/>
      <w:r w:rsidRPr="008C288E">
        <w:t>составления  и</w:t>
      </w:r>
      <w:proofErr w:type="gramEnd"/>
      <w:r w:rsidRPr="008C288E">
        <w:t xml:space="preserve"> ведения кассового плана бюджета </w:t>
      </w:r>
      <w:proofErr w:type="spellStart"/>
      <w:r w:rsidR="001D5542">
        <w:t>Новотельбинского</w:t>
      </w:r>
      <w:proofErr w:type="spellEnd"/>
      <w:r>
        <w:t xml:space="preserve"> </w:t>
      </w:r>
      <w:r w:rsidRPr="008C288E">
        <w:t xml:space="preserve">муниципального образования </w:t>
      </w:r>
    </w:p>
    <w:p w:rsidR="004D5D97" w:rsidRPr="008C288E" w:rsidRDefault="004D5D97" w:rsidP="004D5D97">
      <w:pPr>
        <w:pStyle w:val="a6"/>
      </w:pPr>
    </w:p>
    <w:p w:rsidR="004D5D97" w:rsidRDefault="004D5D97" w:rsidP="004D5D97">
      <w:pPr>
        <w:pStyle w:val="a6"/>
        <w:ind w:firstLine="709"/>
        <w:jc w:val="both"/>
      </w:pPr>
      <w:r w:rsidRPr="008C288E">
        <w:t xml:space="preserve">В соответствии со статьей 217.1 Бюджетного кодекса Российской Федерации, руководствуясь Положением о бюджетном процессе в </w:t>
      </w:r>
      <w:proofErr w:type="spellStart"/>
      <w:r w:rsidR="001D5542">
        <w:t>Новотельбинском</w:t>
      </w:r>
      <w:proofErr w:type="spellEnd"/>
      <w:r w:rsidRPr="008C288E">
        <w:t xml:space="preserve"> муниципальном образовании, утвержденным решением Думы </w:t>
      </w:r>
      <w:proofErr w:type="spellStart"/>
      <w:r w:rsidR="001D5542">
        <w:t>Новотельбинского</w:t>
      </w:r>
      <w:proofErr w:type="spellEnd"/>
      <w:r w:rsidRPr="008C288E">
        <w:t xml:space="preserve"> муниципального образ</w:t>
      </w:r>
      <w:r>
        <w:t xml:space="preserve">ования от </w:t>
      </w:r>
      <w:r w:rsidR="001022A9">
        <w:t>25.01.2019</w:t>
      </w:r>
      <w:r>
        <w:t xml:space="preserve"> года № </w:t>
      </w:r>
      <w:r w:rsidR="001022A9">
        <w:t>6</w:t>
      </w:r>
      <w:r>
        <w:t>:</w:t>
      </w:r>
    </w:p>
    <w:p w:rsidR="004D5D97" w:rsidRDefault="004D5D97" w:rsidP="004D5D97">
      <w:pPr>
        <w:pStyle w:val="a6"/>
        <w:ind w:firstLine="709"/>
        <w:jc w:val="both"/>
      </w:pPr>
    </w:p>
    <w:p w:rsidR="004D5D97" w:rsidRDefault="004D5D97" w:rsidP="004D5D97">
      <w:pPr>
        <w:pStyle w:val="a6"/>
        <w:ind w:firstLine="709"/>
        <w:jc w:val="center"/>
      </w:pPr>
      <w:r>
        <w:t>П О С Т А Н О В Л Я Е Т:</w:t>
      </w:r>
    </w:p>
    <w:p w:rsidR="004D5D97" w:rsidRDefault="004D5D97" w:rsidP="004D5D97">
      <w:pPr>
        <w:pStyle w:val="a6"/>
        <w:ind w:firstLine="709"/>
        <w:jc w:val="center"/>
      </w:pPr>
    </w:p>
    <w:p w:rsidR="004D5D97" w:rsidRDefault="004D5D97" w:rsidP="004D5D97">
      <w:pPr>
        <w:pStyle w:val="a6"/>
        <w:ind w:firstLine="709"/>
        <w:jc w:val="both"/>
      </w:pPr>
      <w:r w:rsidRPr="008C288E">
        <w:t>1. Утвердить Порядок составлени</w:t>
      </w:r>
      <w:r>
        <w:t xml:space="preserve">я </w:t>
      </w:r>
      <w:r w:rsidRPr="008C288E">
        <w:t xml:space="preserve">и ведения кассового плана бюджета </w:t>
      </w:r>
      <w:proofErr w:type="spellStart"/>
      <w:r w:rsidR="001D5542">
        <w:t>Новотельбинского</w:t>
      </w:r>
      <w:proofErr w:type="spellEnd"/>
      <w:r>
        <w:t xml:space="preserve"> муниципального образования </w:t>
      </w:r>
      <w:r w:rsidRPr="008C288E">
        <w:t>(приложение № 1).</w:t>
      </w:r>
    </w:p>
    <w:p w:rsidR="004D5D97" w:rsidRDefault="004D5D97" w:rsidP="004D5D97">
      <w:pPr>
        <w:ind w:firstLine="709"/>
        <w:jc w:val="both"/>
      </w:pPr>
      <w:r w:rsidRPr="008C288E">
        <w:t xml:space="preserve">2. Опубликовать настоящее Постановление в Муниципальном вестнике </w:t>
      </w:r>
      <w:proofErr w:type="spellStart"/>
      <w:r w:rsidR="001D5542">
        <w:t>Новотельбинского</w:t>
      </w:r>
      <w:proofErr w:type="spellEnd"/>
      <w:r w:rsidRPr="008C288E">
        <w:t xml:space="preserve"> муниципального образования.</w:t>
      </w:r>
    </w:p>
    <w:p w:rsidR="004D5D97" w:rsidRPr="008C288E" w:rsidRDefault="004D5D97" w:rsidP="004D5D97">
      <w:pPr>
        <w:ind w:firstLine="709"/>
        <w:jc w:val="both"/>
      </w:pPr>
      <w:r>
        <w:t>3. Настоящее постановление вступает в силу со дня его подписания.</w:t>
      </w:r>
    </w:p>
    <w:p w:rsidR="004D5D97" w:rsidRDefault="004D5D97" w:rsidP="004D5D97">
      <w:pPr>
        <w:jc w:val="both"/>
      </w:pPr>
    </w:p>
    <w:p w:rsidR="004D5D97" w:rsidRPr="008C288E" w:rsidRDefault="004D5D97" w:rsidP="004D5D97">
      <w:pPr>
        <w:jc w:val="both"/>
      </w:pPr>
    </w:p>
    <w:p w:rsidR="004D5D97" w:rsidRPr="008C288E" w:rsidRDefault="004D5D97" w:rsidP="004D5D97">
      <w:pPr>
        <w:suppressAutoHyphens/>
        <w:jc w:val="both"/>
      </w:pPr>
      <w:r w:rsidRPr="008C288E">
        <w:t xml:space="preserve">Глава </w:t>
      </w:r>
      <w:proofErr w:type="spellStart"/>
      <w:r w:rsidR="001D5542">
        <w:t>Новотельбинского</w:t>
      </w:r>
      <w:proofErr w:type="spellEnd"/>
      <w:r w:rsidR="001D5542">
        <w:t xml:space="preserve"> сельского</w:t>
      </w:r>
      <w:r w:rsidRPr="008C288E">
        <w:t xml:space="preserve"> </w:t>
      </w:r>
    </w:p>
    <w:p w:rsidR="004D5D97" w:rsidRPr="008C288E" w:rsidRDefault="004D5D97" w:rsidP="004D5D97">
      <w:pPr>
        <w:suppressAutoHyphens/>
        <w:jc w:val="both"/>
      </w:pPr>
      <w:proofErr w:type="gramStart"/>
      <w:r w:rsidRPr="008C288E">
        <w:t>муниципального</w:t>
      </w:r>
      <w:proofErr w:type="gramEnd"/>
      <w:r w:rsidRPr="008C288E">
        <w:t xml:space="preserve"> образования                                                                               </w:t>
      </w:r>
      <w:proofErr w:type="spellStart"/>
      <w:r w:rsidR="001D5542">
        <w:t>А.П.Шашлов</w:t>
      </w:r>
      <w:proofErr w:type="spellEnd"/>
      <w:r w:rsidRPr="008C288E">
        <w:t xml:space="preserve">     </w:t>
      </w:r>
    </w:p>
    <w:p w:rsidR="004D5D97" w:rsidRPr="008C288E" w:rsidRDefault="004D5D97" w:rsidP="004D5D97">
      <w:pPr>
        <w:suppressAutoHyphens/>
        <w:ind w:firstLine="709"/>
        <w:jc w:val="center"/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35A0D">
      <w:pPr>
        <w:rPr>
          <w:sz w:val="27"/>
          <w:szCs w:val="27"/>
        </w:rPr>
      </w:pPr>
    </w:p>
    <w:p w:rsidR="00A35A0D" w:rsidRDefault="00A35A0D" w:rsidP="00A35A0D">
      <w:pPr>
        <w:rPr>
          <w:sz w:val="27"/>
          <w:szCs w:val="27"/>
        </w:rPr>
      </w:pPr>
    </w:p>
    <w:p w:rsidR="004D5D97" w:rsidRDefault="00A35A0D" w:rsidP="00A35A0D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</w:t>
      </w: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AD09D6" w:rsidRPr="004D5D97" w:rsidRDefault="00AD09D6" w:rsidP="004D5D97">
      <w:pPr>
        <w:ind w:firstLine="709"/>
        <w:jc w:val="right"/>
        <w:rPr>
          <w:sz w:val="20"/>
          <w:szCs w:val="20"/>
        </w:rPr>
      </w:pPr>
      <w:r w:rsidRPr="004D5D97">
        <w:rPr>
          <w:sz w:val="20"/>
          <w:szCs w:val="20"/>
        </w:rPr>
        <w:lastRenderedPageBreak/>
        <w:t xml:space="preserve">Приложение </w:t>
      </w:r>
      <w:r w:rsidR="0064368B" w:rsidRPr="004D5D97">
        <w:rPr>
          <w:sz w:val="20"/>
          <w:szCs w:val="20"/>
        </w:rPr>
        <w:t>1</w:t>
      </w:r>
    </w:p>
    <w:p w:rsidR="004D5D97" w:rsidRDefault="004D5D97" w:rsidP="004D5D97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="00AD09D6" w:rsidRPr="004D5D97">
        <w:rPr>
          <w:sz w:val="20"/>
          <w:szCs w:val="20"/>
        </w:rPr>
        <w:t>твержден</w:t>
      </w:r>
      <w:r>
        <w:rPr>
          <w:sz w:val="20"/>
          <w:szCs w:val="20"/>
        </w:rPr>
        <w:t>о постановлением</w:t>
      </w:r>
      <w:r w:rsidR="00AD09D6" w:rsidRPr="004D5D97">
        <w:rPr>
          <w:sz w:val="20"/>
          <w:szCs w:val="20"/>
        </w:rPr>
        <w:t xml:space="preserve"> </w:t>
      </w:r>
      <w:bookmarkStart w:id="0" w:name="_GoBack"/>
      <w:bookmarkEnd w:id="0"/>
      <w:r w:rsidR="00AD09D6" w:rsidRPr="004D5D97">
        <w:rPr>
          <w:sz w:val="20"/>
          <w:szCs w:val="20"/>
        </w:rPr>
        <w:t xml:space="preserve">администрации </w:t>
      </w:r>
    </w:p>
    <w:p w:rsidR="00AD09D6" w:rsidRPr="004D5D97" w:rsidRDefault="00AA69A1" w:rsidP="004D5D97">
      <w:pPr>
        <w:ind w:firstLine="70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тельбинского</w:t>
      </w:r>
      <w:proofErr w:type="spellEnd"/>
      <w:r w:rsidR="00AD09D6" w:rsidRPr="004D5D97">
        <w:rPr>
          <w:sz w:val="20"/>
          <w:szCs w:val="20"/>
        </w:rPr>
        <w:t xml:space="preserve"> муниципального образования</w:t>
      </w:r>
    </w:p>
    <w:p w:rsidR="00AD09D6" w:rsidRPr="004D5D97" w:rsidRDefault="004D5D97" w:rsidP="004D5D97">
      <w:pPr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«</w:t>
      </w:r>
      <w:r w:rsidR="00AA69A1">
        <w:rPr>
          <w:sz w:val="20"/>
          <w:szCs w:val="20"/>
        </w:rPr>
        <w:t>11</w:t>
      </w:r>
      <w:r>
        <w:rPr>
          <w:sz w:val="20"/>
          <w:szCs w:val="20"/>
        </w:rPr>
        <w:t xml:space="preserve">»  </w:t>
      </w:r>
      <w:r w:rsidR="00AA69A1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</w:t>
      </w:r>
      <w:r w:rsidR="00AA69A1">
        <w:rPr>
          <w:sz w:val="20"/>
          <w:szCs w:val="20"/>
        </w:rPr>
        <w:t>22</w:t>
      </w:r>
      <w:r w:rsidR="00AD09D6" w:rsidRPr="004D5D97">
        <w:rPr>
          <w:sz w:val="20"/>
          <w:szCs w:val="20"/>
        </w:rPr>
        <w:t xml:space="preserve"> года № </w:t>
      </w:r>
      <w:r w:rsidR="001022A9">
        <w:rPr>
          <w:sz w:val="20"/>
          <w:szCs w:val="20"/>
        </w:rPr>
        <w:t>5</w:t>
      </w:r>
    </w:p>
    <w:p w:rsidR="00AD09D6" w:rsidRPr="004D5D97" w:rsidRDefault="00AD09D6" w:rsidP="004D5D97">
      <w:pPr>
        <w:ind w:firstLine="709"/>
        <w:jc w:val="both"/>
      </w:pPr>
    </w:p>
    <w:p w:rsidR="00AD09D6" w:rsidRPr="004D5D97" w:rsidRDefault="00AD09D6" w:rsidP="004D5D97">
      <w:pPr>
        <w:ind w:firstLine="709"/>
        <w:jc w:val="both"/>
      </w:pPr>
    </w:p>
    <w:p w:rsidR="00EB5B76" w:rsidRPr="004D5D97" w:rsidRDefault="00EB5B76" w:rsidP="004D5D97">
      <w:pPr>
        <w:ind w:firstLine="709"/>
        <w:jc w:val="both"/>
        <w:rPr>
          <w:b/>
        </w:rPr>
      </w:pPr>
    </w:p>
    <w:p w:rsidR="00AD09D6" w:rsidRPr="004D5D97" w:rsidRDefault="00AD09D6" w:rsidP="004D5D97">
      <w:pPr>
        <w:ind w:firstLine="709"/>
        <w:jc w:val="center"/>
        <w:rPr>
          <w:b/>
        </w:rPr>
      </w:pPr>
      <w:r w:rsidRPr="004D5D97">
        <w:rPr>
          <w:b/>
        </w:rPr>
        <w:t>ПОРЯДОК</w:t>
      </w:r>
    </w:p>
    <w:p w:rsidR="00AD09D6" w:rsidRPr="004D5D97" w:rsidRDefault="00AD09D6" w:rsidP="004D5D97">
      <w:pPr>
        <w:ind w:firstLine="709"/>
        <w:jc w:val="center"/>
        <w:rPr>
          <w:b/>
        </w:rPr>
      </w:pPr>
      <w:proofErr w:type="gramStart"/>
      <w:r w:rsidRPr="004D5D97">
        <w:rPr>
          <w:b/>
        </w:rPr>
        <w:t>составления</w:t>
      </w:r>
      <w:proofErr w:type="gramEnd"/>
      <w:r w:rsidRPr="004D5D97">
        <w:rPr>
          <w:b/>
        </w:rPr>
        <w:t xml:space="preserve"> и ведения кассового плана бюджета </w:t>
      </w:r>
      <w:proofErr w:type="spellStart"/>
      <w:r w:rsidR="00AA69A1">
        <w:rPr>
          <w:b/>
        </w:rPr>
        <w:t>Новотельбинского</w:t>
      </w:r>
      <w:proofErr w:type="spellEnd"/>
      <w:r w:rsidRPr="004D5D97">
        <w:rPr>
          <w:b/>
        </w:rPr>
        <w:t xml:space="preserve"> муниципального образования</w:t>
      </w:r>
    </w:p>
    <w:p w:rsidR="00AD09D6" w:rsidRPr="004D5D97" w:rsidRDefault="00AD09D6" w:rsidP="004D5D97">
      <w:pPr>
        <w:ind w:firstLine="709"/>
        <w:jc w:val="both"/>
        <w:rPr>
          <w:b/>
        </w:rPr>
      </w:pPr>
    </w:p>
    <w:p w:rsidR="00AD09D6" w:rsidRPr="004D5D97" w:rsidRDefault="00AD09D6" w:rsidP="004D5D97">
      <w:pPr>
        <w:pStyle w:val="a3"/>
        <w:numPr>
          <w:ilvl w:val="0"/>
          <w:numId w:val="1"/>
        </w:numPr>
        <w:shd w:val="clear" w:color="auto" w:fill="FFFFFF"/>
        <w:tabs>
          <w:tab w:val="left" w:pos="713"/>
        </w:tabs>
        <w:ind w:left="0" w:firstLine="709"/>
        <w:jc w:val="center"/>
        <w:rPr>
          <w:b/>
        </w:rPr>
      </w:pPr>
      <w:r w:rsidRPr="004D5D97">
        <w:rPr>
          <w:b/>
          <w:bCs/>
          <w:spacing w:val="-1"/>
        </w:rPr>
        <w:t>Общие положения</w:t>
      </w:r>
    </w:p>
    <w:p w:rsidR="00AD09D6" w:rsidRPr="004D5D97" w:rsidRDefault="00AD09D6" w:rsidP="004D5D97">
      <w:pPr>
        <w:ind w:firstLine="709"/>
        <w:jc w:val="both"/>
        <w:rPr>
          <w:b/>
        </w:rPr>
      </w:pPr>
    </w:p>
    <w:p w:rsidR="00AD09D6" w:rsidRPr="004D5D97" w:rsidRDefault="00AD09D6" w:rsidP="004D5D97">
      <w:pPr>
        <w:pStyle w:val="a3"/>
        <w:numPr>
          <w:ilvl w:val="0"/>
          <w:numId w:val="2"/>
        </w:numPr>
        <w:ind w:left="0" w:firstLine="709"/>
        <w:jc w:val="both"/>
      </w:pPr>
      <w:r w:rsidRPr="004D5D97">
        <w:t xml:space="preserve">Настоящий порядок составления и ведения кассового плана бюджета </w:t>
      </w:r>
      <w:proofErr w:type="spellStart"/>
      <w:r w:rsidR="00AA69A1">
        <w:t>Новотельбинского</w:t>
      </w:r>
      <w:proofErr w:type="spellEnd"/>
      <w:r w:rsidR="004D5D97">
        <w:t xml:space="preserve"> </w:t>
      </w:r>
      <w:r w:rsidRPr="004D5D97">
        <w:t xml:space="preserve">муниципального образования (далее – Порядок) разработан на основании статьи 217.1 Бюджетного кодекса Российской </w:t>
      </w:r>
      <w:proofErr w:type="gramStart"/>
      <w:r w:rsidRPr="004D5D97">
        <w:t>Федерации  и</w:t>
      </w:r>
      <w:proofErr w:type="gramEnd"/>
      <w:r w:rsidRPr="004D5D97">
        <w:t xml:space="preserve"> определяет правила составления и ведения кассового плана исполнения бюджета </w:t>
      </w:r>
      <w:proofErr w:type="spellStart"/>
      <w:r w:rsidR="00AA69A1">
        <w:t>Новотельбинского</w:t>
      </w:r>
      <w:proofErr w:type="spellEnd"/>
      <w:r w:rsidRPr="004D5D97">
        <w:t xml:space="preserve"> муниципального образования в текущем финансовом году (далее – кассовый план).</w:t>
      </w:r>
    </w:p>
    <w:p w:rsidR="00AC5A64" w:rsidRPr="00AC5A64" w:rsidRDefault="00AC5A64" w:rsidP="00AC5A64">
      <w:pPr>
        <w:pStyle w:val="a3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AC5A64"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CC5335" w:rsidRPr="00AC5A64" w:rsidRDefault="00CC5335" w:rsidP="00AC5A64">
      <w:pPr>
        <w:pStyle w:val="a3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AC5A64">
        <w:rPr>
          <w:color w:val="000000" w:themeColor="text1"/>
        </w:rPr>
        <w:t xml:space="preserve">Кассовый план составляется на очередной финансовый год с </w:t>
      </w:r>
      <w:r w:rsidR="00B918AD" w:rsidRPr="00AC5A64">
        <w:rPr>
          <w:color w:val="000000" w:themeColor="text1"/>
        </w:rPr>
        <w:t>поквартальным</w:t>
      </w:r>
      <w:r w:rsidRPr="00AC5A64">
        <w:rPr>
          <w:color w:val="000000" w:themeColor="text1"/>
        </w:rPr>
        <w:t xml:space="preserve"> распределением кассовых поступлений и кассовых выплат бюджета </w:t>
      </w:r>
      <w:proofErr w:type="spellStart"/>
      <w:r w:rsidR="00AA69A1">
        <w:rPr>
          <w:color w:val="000000" w:themeColor="text1"/>
        </w:rPr>
        <w:t>Новотельбинского</w:t>
      </w:r>
      <w:proofErr w:type="spellEnd"/>
      <w:r w:rsidR="00AC5A64">
        <w:rPr>
          <w:color w:val="000000" w:themeColor="text1"/>
        </w:rPr>
        <w:t xml:space="preserve"> </w:t>
      </w:r>
      <w:r w:rsidRPr="00AC5A64">
        <w:rPr>
          <w:color w:val="000000" w:themeColor="text1"/>
        </w:rPr>
        <w:t>муниципального образования</w:t>
      </w:r>
      <w:r w:rsidR="00AC5A64">
        <w:rPr>
          <w:color w:val="000000" w:themeColor="text1"/>
        </w:rPr>
        <w:t xml:space="preserve"> (далее – бюджета поселения)</w:t>
      </w:r>
      <w:r w:rsidRPr="00AC5A64">
        <w:rPr>
          <w:color w:val="000000" w:themeColor="text1"/>
        </w:rPr>
        <w:t>.</w:t>
      </w:r>
    </w:p>
    <w:p w:rsidR="009937F2" w:rsidRPr="004D5D97" w:rsidRDefault="00B918AD" w:rsidP="004D5D97">
      <w:pPr>
        <w:pStyle w:val="a3"/>
        <w:numPr>
          <w:ilvl w:val="0"/>
          <w:numId w:val="2"/>
        </w:numPr>
        <w:ind w:left="0" w:firstLine="709"/>
        <w:jc w:val="both"/>
      </w:pPr>
      <w:r w:rsidRPr="004D5D97">
        <w:t>Составление к</w:t>
      </w:r>
      <w:r w:rsidR="009937F2" w:rsidRPr="004D5D97">
        <w:t>ассов</w:t>
      </w:r>
      <w:r w:rsidRPr="004D5D97">
        <w:t>ого</w:t>
      </w:r>
      <w:r w:rsidR="009937F2" w:rsidRPr="004D5D97">
        <w:t xml:space="preserve"> план</w:t>
      </w:r>
      <w:r w:rsidRPr="004D5D97">
        <w:t>а</w:t>
      </w:r>
      <w:r w:rsidR="009937F2" w:rsidRPr="004D5D97">
        <w:t xml:space="preserve"> </w:t>
      </w:r>
      <w:r w:rsidR="00684E45" w:rsidRPr="004D5D97">
        <w:t xml:space="preserve">осуществляется с использованием </w:t>
      </w:r>
      <w:r w:rsidR="004A203D" w:rsidRPr="004D5D97">
        <w:t>АЦ</w:t>
      </w:r>
      <w:r w:rsidRPr="004D5D97">
        <w:t>К</w:t>
      </w:r>
      <w:r w:rsidR="004A203D" w:rsidRPr="004D5D97">
        <w:t>-Финансы</w:t>
      </w:r>
      <w:r w:rsidRPr="004D5D97">
        <w:t>.</w:t>
      </w:r>
    </w:p>
    <w:p w:rsidR="00B918AD" w:rsidRPr="004D5D97" w:rsidRDefault="00B918AD" w:rsidP="00AC5A64">
      <w:pPr>
        <w:jc w:val="both"/>
        <w:rPr>
          <w:color w:val="FF0000"/>
        </w:rPr>
      </w:pPr>
    </w:p>
    <w:p w:rsidR="00067C4D" w:rsidRPr="004D5D97" w:rsidRDefault="00067C4D" w:rsidP="00AC5A64">
      <w:pPr>
        <w:ind w:firstLine="709"/>
        <w:jc w:val="center"/>
      </w:pPr>
      <w:r w:rsidRPr="004D5D97">
        <w:rPr>
          <w:b/>
          <w:bCs/>
        </w:rPr>
        <w:t>II. Порядок составления кассового плана</w:t>
      </w:r>
    </w:p>
    <w:p w:rsidR="00067C4D" w:rsidRPr="004D5D97" w:rsidRDefault="00067C4D" w:rsidP="004D5D97">
      <w:pPr>
        <w:ind w:firstLine="709"/>
        <w:jc w:val="both"/>
      </w:pPr>
      <w:r w:rsidRPr="004D5D97">
        <w:t> </w:t>
      </w:r>
    </w:p>
    <w:p w:rsidR="00067C4D" w:rsidRPr="004D5D97" w:rsidRDefault="00AC5A64" w:rsidP="004D5D97">
      <w:pPr>
        <w:ind w:firstLine="709"/>
        <w:jc w:val="both"/>
      </w:pPr>
      <w:r>
        <w:t>5</w:t>
      </w:r>
      <w:r w:rsidR="00067C4D" w:rsidRPr="004D5D97">
        <w:t xml:space="preserve">. Кассовый план на текущий финансовый год составляется финансовым органом </w:t>
      </w:r>
      <w:r>
        <w:t xml:space="preserve">администрации </w:t>
      </w:r>
      <w:proofErr w:type="spellStart"/>
      <w:r w:rsidR="00AA69A1">
        <w:t>Новотельбинского</w:t>
      </w:r>
      <w:proofErr w:type="spellEnd"/>
      <w:r w:rsidR="00067C4D" w:rsidRPr="004D5D97">
        <w:t xml:space="preserve"> муниципального образования </w:t>
      </w:r>
      <w:r>
        <w:t xml:space="preserve">(далее – финансовый орган администрации) </w:t>
      </w:r>
      <w:r w:rsidR="00067C4D" w:rsidRPr="004D5D97">
        <w:t>по форме согласно приложению № 1 к настоящему Порядку.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 Кассовый план на текущий финансовый год составляется на основании: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1. прогноза кассовых поступлений по доходам бюджета поселения на текущий финансовый год;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2. прогноза кассовых выплат по расходам бюджета поселения на текущий финансовый год;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3. прогноза кассовых поступлений и кассовых выплат по источникам финансирования дефицита бюджета поселения на текущий финансовый год.</w:t>
      </w:r>
    </w:p>
    <w:p w:rsidR="00067C4D" w:rsidRPr="004D5D97" w:rsidRDefault="00AC5A64" w:rsidP="004D5D97">
      <w:pPr>
        <w:ind w:firstLine="709"/>
        <w:jc w:val="both"/>
      </w:pPr>
      <w:r>
        <w:t>7</w:t>
      </w:r>
      <w:r w:rsidR="00067C4D" w:rsidRPr="004D5D97">
        <w:t xml:space="preserve">. Кассовый </w:t>
      </w:r>
      <w:r>
        <w:t>план</w:t>
      </w:r>
      <w:r w:rsidR="00067C4D" w:rsidRPr="004D5D97">
        <w:t xml:space="preserve"> исполнения бюджета </w:t>
      </w:r>
      <w:r>
        <w:t>поселения</w:t>
      </w:r>
      <w:r w:rsidR="00067C4D" w:rsidRPr="004D5D97">
        <w:t xml:space="preserve"> на текущий месяц составляется финансовым органом </w:t>
      </w:r>
      <w:r>
        <w:t>администрации</w:t>
      </w:r>
      <w:r w:rsidR="00067C4D" w:rsidRPr="004D5D97">
        <w:t>, по форме согласно приложению № 2 к настоящему Порядку.</w:t>
      </w:r>
    </w:p>
    <w:p w:rsidR="00067C4D" w:rsidRPr="004D5D97" w:rsidRDefault="00AC5A64" w:rsidP="004D5D97">
      <w:pPr>
        <w:ind w:firstLine="709"/>
        <w:jc w:val="both"/>
        <w:rPr>
          <w:color w:val="000000"/>
        </w:rPr>
      </w:pPr>
      <w:r>
        <w:t>8</w:t>
      </w:r>
      <w:r w:rsidR="00067C4D" w:rsidRPr="004D5D97">
        <w:t>. Кассовый план на текущий месяц составляется с учетом следующих сведений:</w:t>
      </w:r>
    </w:p>
    <w:p w:rsidR="00067C4D" w:rsidRPr="004D5D97" w:rsidRDefault="00AC5A64" w:rsidP="004D5D97">
      <w:pPr>
        <w:ind w:firstLine="709"/>
        <w:jc w:val="both"/>
      </w:pPr>
      <w:r>
        <w:t>8</w:t>
      </w:r>
      <w:r w:rsidR="00067C4D" w:rsidRPr="004D5D97">
        <w:t>.1. прогноза кассовых выплат по расходам бюджета поселения на текущий месяц;</w:t>
      </w:r>
    </w:p>
    <w:p w:rsidR="00067C4D" w:rsidRPr="004D5D97" w:rsidRDefault="00AC5A64" w:rsidP="004D5D97">
      <w:pPr>
        <w:ind w:firstLine="709"/>
        <w:jc w:val="both"/>
      </w:pPr>
      <w:r>
        <w:t>8</w:t>
      </w:r>
      <w:r w:rsidR="00067C4D" w:rsidRPr="004D5D97">
        <w:t>.2. прогноза кассовых поступлений и кассовых выплат по источникам финансирования дефицита бюджета поселения на текущий месяц.</w:t>
      </w:r>
    </w:p>
    <w:p w:rsidR="00067C4D" w:rsidRPr="004D5D97" w:rsidRDefault="00067C4D" w:rsidP="004D5D97">
      <w:pPr>
        <w:ind w:firstLine="709"/>
        <w:jc w:val="both"/>
        <w:rPr>
          <w:color w:val="FF0000"/>
        </w:rPr>
      </w:pPr>
    </w:p>
    <w:p w:rsidR="0014530B" w:rsidRPr="004D5D97" w:rsidRDefault="0014530B" w:rsidP="00AC5A64">
      <w:pPr>
        <w:ind w:firstLine="709"/>
        <w:jc w:val="center"/>
      </w:pPr>
      <w:r w:rsidRPr="004D5D97">
        <w:rPr>
          <w:b/>
          <w:bCs/>
        </w:rPr>
        <w:t>III. Порядок ведения кассового плана</w:t>
      </w:r>
    </w:p>
    <w:p w:rsidR="0014530B" w:rsidRPr="004D5D97" w:rsidRDefault="0014530B" w:rsidP="004D5D97">
      <w:pPr>
        <w:ind w:firstLine="709"/>
        <w:jc w:val="both"/>
      </w:pPr>
      <w:r w:rsidRPr="004D5D97">
        <w:t> </w:t>
      </w:r>
    </w:p>
    <w:p w:rsidR="0014530B" w:rsidRPr="004D5D97" w:rsidRDefault="00AC5A64" w:rsidP="004D5D97">
      <w:pPr>
        <w:ind w:firstLine="709"/>
        <w:jc w:val="both"/>
      </w:pPr>
      <w:r>
        <w:t>9</w:t>
      </w:r>
      <w:r w:rsidR="0014530B" w:rsidRPr="004D5D97">
        <w:t>. Ведение кассового плана осуществляется посредством внесения изменений в показатели кассового плана на текущий финансовый год и кассового плана на текущий месяц.</w:t>
      </w:r>
    </w:p>
    <w:p w:rsidR="0014530B" w:rsidRPr="004D5D97" w:rsidRDefault="00AC5A64" w:rsidP="004D5D97">
      <w:pPr>
        <w:ind w:firstLine="709"/>
        <w:jc w:val="both"/>
      </w:pPr>
      <w:r>
        <w:lastRenderedPageBreak/>
        <w:t>10</w:t>
      </w:r>
      <w:r w:rsidR="0014530B" w:rsidRPr="004D5D97">
        <w:t xml:space="preserve">. Внесение изменений в показатели кассового плана на текущий финансовый год и кассового плана на текущий месяц осуществляется финансовым органом </w:t>
      </w:r>
      <w:r>
        <w:t>администрации</w:t>
      </w:r>
      <w:r w:rsidR="0014530B" w:rsidRPr="004D5D97">
        <w:t>:</w:t>
      </w:r>
    </w:p>
    <w:p w:rsidR="0014530B" w:rsidRPr="004D5D97" w:rsidRDefault="0014530B" w:rsidP="004D5D97">
      <w:pPr>
        <w:ind w:firstLine="709"/>
        <w:jc w:val="both"/>
      </w:pPr>
      <w:r w:rsidRPr="004D5D97">
        <w:t xml:space="preserve"> - на основании уточнения участниками процесса прогнозирования сведений, представляемых в соответствии с настоящим Порядком в ходе исполнения бюджета поселения на текущий финансовый год, в том числе с учетом правового акта </w:t>
      </w:r>
      <w:proofErr w:type="gramStart"/>
      <w:r w:rsidRPr="004D5D97">
        <w:t xml:space="preserve">Думы  </w:t>
      </w:r>
      <w:proofErr w:type="spellStart"/>
      <w:r w:rsidR="00AA69A1">
        <w:t>Новотельбинского</w:t>
      </w:r>
      <w:proofErr w:type="spellEnd"/>
      <w:proofErr w:type="gramEnd"/>
      <w:r w:rsidR="00AC5A64">
        <w:t xml:space="preserve"> </w:t>
      </w:r>
      <w:r w:rsidRPr="004D5D97">
        <w:t xml:space="preserve">муниципального образования о внесении изменений в решение Думы </w:t>
      </w:r>
      <w:proofErr w:type="spellStart"/>
      <w:r w:rsidR="00AA69A1">
        <w:t>Новотельбинского</w:t>
      </w:r>
      <w:proofErr w:type="spellEnd"/>
      <w:r w:rsidR="00AC5A64">
        <w:t xml:space="preserve"> </w:t>
      </w:r>
      <w:r w:rsidRPr="004D5D97">
        <w:t>муниципального образования о бюджете поселения;</w:t>
      </w:r>
    </w:p>
    <w:p w:rsidR="0014530B" w:rsidRPr="004D5D97" w:rsidRDefault="0014530B" w:rsidP="004D5D97">
      <w:pPr>
        <w:ind w:firstLine="709"/>
        <w:jc w:val="both"/>
      </w:pPr>
      <w:r w:rsidRPr="004D5D97">
        <w:rPr>
          <w:color w:val="000000"/>
        </w:rPr>
        <w:t xml:space="preserve">- </w:t>
      </w:r>
      <w:r w:rsidRPr="004D5D97">
        <w:t xml:space="preserve">на основании уточнения имеющейся в финансовом органе </w:t>
      </w:r>
      <w:r w:rsidR="00AC5A64">
        <w:t>администрации</w:t>
      </w:r>
      <w:r w:rsidRPr="004D5D97">
        <w:t xml:space="preserve"> информации о кассовом исполнении бюджета </w:t>
      </w:r>
      <w:r w:rsidR="00AC5A64">
        <w:t>поселения</w:t>
      </w:r>
      <w:r w:rsidRPr="004D5D97">
        <w:t>.</w:t>
      </w:r>
    </w:p>
    <w:p w:rsidR="00E0222C" w:rsidRPr="004D5D97" w:rsidRDefault="00E0222C" w:rsidP="00AC5A64">
      <w:pPr>
        <w:jc w:val="both"/>
        <w:rPr>
          <w:color w:val="FF0000"/>
        </w:rPr>
      </w:pPr>
    </w:p>
    <w:p w:rsidR="00E0222C" w:rsidRPr="004D5D97" w:rsidRDefault="006B2FA4" w:rsidP="00AC5A64">
      <w:pPr>
        <w:ind w:firstLine="709"/>
        <w:jc w:val="center"/>
        <w:rPr>
          <w:b/>
        </w:rPr>
      </w:pPr>
      <w:r w:rsidRPr="004D5D97">
        <w:rPr>
          <w:b/>
        </w:rPr>
        <w:t>IV. Состав и сроки представления сведений для составления кассового плана</w:t>
      </w:r>
    </w:p>
    <w:p w:rsidR="0088793C" w:rsidRPr="004D5D97" w:rsidRDefault="0088793C" w:rsidP="004D5D97">
      <w:pPr>
        <w:ind w:firstLine="709"/>
        <w:jc w:val="both"/>
        <w:rPr>
          <w:b/>
        </w:rPr>
      </w:pPr>
    </w:p>
    <w:p w:rsidR="006B2FA4" w:rsidRPr="004D5D97" w:rsidRDefault="00AC5A64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 В целях составления кассового плана участники процесса прогнозирования формируют следующие сведения:</w:t>
      </w:r>
    </w:p>
    <w:p w:rsidR="00AE2B1E" w:rsidRPr="004D5D97" w:rsidRDefault="00AC5A64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1</w:t>
      </w:r>
      <w:r w:rsidR="006B2FA4" w:rsidRPr="004D5D97">
        <w:t xml:space="preserve">. Прогноз кассовых поступлений по доходам бюджета </w:t>
      </w:r>
      <w:r>
        <w:t>поселения</w:t>
      </w:r>
      <w:r w:rsidR="006B2FA4" w:rsidRPr="004D5D97">
        <w:t xml:space="preserve"> на текущий финансовый год по форме согласно </w:t>
      </w:r>
      <w:hyperlink r:id="rId6" w:anchor="block_4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3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формируется главными администраторами доходов бюджета </w:t>
      </w:r>
      <w:r>
        <w:t>поселения</w:t>
      </w:r>
      <w:r w:rsidR="00AE2B1E" w:rsidRPr="004D5D97">
        <w:t xml:space="preserve"> в разрезе </w:t>
      </w:r>
      <w:hyperlink r:id="rId7" w:anchor="block_1000" w:history="1">
        <w:r w:rsidR="00AE2B1E" w:rsidRPr="004D5D97">
          <w:rPr>
            <w:rStyle w:val="a4"/>
            <w:color w:val="auto"/>
            <w:u w:val="none"/>
          </w:rPr>
          <w:t>кодов</w:t>
        </w:r>
      </w:hyperlink>
      <w:r w:rsidR="00AE2B1E" w:rsidRPr="004D5D97">
        <w:t xml:space="preserve"> классификации доходов бюджетов Российской Федерации, с </w:t>
      </w:r>
      <w:r w:rsidR="00B918AD" w:rsidRPr="004D5D97">
        <w:t>поквартальной</w:t>
      </w:r>
      <w:r w:rsidR="00AE2B1E" w:rsidRPr="004D5D97">
        <w:t xml:space="preserve"> детализацией и представляется в финансовый орган </w:t>
      </w:r>
      <w:r>
        <w:t>администрации</w:t>
      </w:r>
      <w:r w:rsidR="00AE2B1E" w:rsidRPr="004D5D97">
        <w:t xml:space="preserve"> в срок не позднее пятого рабочего дня со дня принятия решения Думы </w:t>
      </w:r>
      <w:proofErr w:type="spellStart"/>
      <w:r w:rsidR="00AA69A1">
        <w:t>Новотельбинского</w:t>
      </w:r>
      <w:proofErr w:type="spellEnd"/>
      <w:r w:rsidR="00AE2B1E" w:rsidRPr="004D5D97">
        <w:t xml:space="preserve"> муниципального образования о бюджете поселения.</w:t>
      </w:r>
    </w:p>
    <w:p w:rsidR="00AE2B1E" w:rsidRPr="004D5D97" w:rsidRDefault="00493663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>1</w:t>
      </w:r>
      <w:r w:rsidR="00AC5A64">
        <w:t>1</w:t>
      </w:r>
      <w:r w:rsidR="006B2FA4" w:rsidRPr="004D5D97">
        <w:t>.</w:t>
      </w:r>
      <w:r w:rsidR="0088793C" w:rsidRPr="004D5D97">
        <w:t>2</w:t>
      </w:r>
      <w:r w:rsidR="006B2FA4" w:rsidRPr="004D5D97">
        <w:t xml:space="preserve">. Прогноз кассовых выплат по расходам бюджета </w:t>
      </w:r>
      <w:r w:rsidR="00AC5A64">
        <w:t>поселения</w:t>
      </w:r>
      <w:r w:rsidR="006B2FA4" w:rsidRPr="004D5D97">
        <w:t xml:space="preserve"> на текущий финансовый год по форме согласно </w:t>
      </w:r>
      <w:hyperlink r:id="rId8" w:anchor="block_5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4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</w:t>
      </w:r>
      <w:hyperlink r:id="rId9" w:anchor="block_1000" w:history="1">
        <w:r w:rsidR="00AE2B1E" w:rsidRPr="004D5D97">
          <w:rPr>
            <w:rStyle w:val="a4"/>
            <w:color w:val="auto"/>
            <w:u w:val="none"/>
          </w:rPr>
          <w:t>формируется</w:t>
        </w:r>
      </w:hyperlink>
      <w:r w:rsidR="00AE2B1E" w:rsidRPr="004D5D97">
        <w:t xml:space="preserve"> главными распорядителями средств бюджета </w:t>
      </w:r>
      <w:r w:rsidR="00AC5A64">
        <w:t xml:space="preserve">поселения </w:t>
      </w:r>
      <w:r w:rsidR="00AE2B1E" w:rsidRPr="004D5D97">
        <w:t xml:space="preserve">в разрезе групп видов расходов </w:t>
      </w:r>
      <w:hyperlink r:id="rId10" w:anchor="block_100300" w:history="1">
        <w:r w:rsidR="00AE2B1E" w:rsidRPr="004D5D97">
          <w:rPr>
            <w:rStyle w:val="a4"/>
            <w:color w:val="auto"/>
            <w:u w:val="none"/>
          </w:rPr>
          <w:t>классификации расходов</w:t>
        </w:r>
      </w:hyperlink>
      <w:r w:rsidR="00AE2B1E" w:rsidRPr="004D5D97">
        <w:t xml:space="preserve"> бюджетов с </w:t>
      </w:r>
      <w:r w:rsidR="00B918AD" w:rsidRPr="004D5D97">
        <w:t xml:space="preserve">поквартальной </w:t>
      </w:r>
      <w:r w:rsidR="00AE2B1E" w:rsidRPr="004D5D97">
        <w:t xml:space="preserve">детализацией и представляется в финансовый орган </w:t>
      </w:r>
      <w:r w:rsidR="007641C5">
        <w:t>администрации</w:t>
      </w:r>
      <w:r w:rsidR="00AE2B1E" w:rsidRPr="004D5D97">
        <w:t xml:space="preserve"> в срок не позднее пятого рабочего дня со дня принятия решения Думы </w:t>
      </w:r>
      <w:proofErr w:type="spellStart"/>
      <w:r w:rsidR="00AA69A1">
        <w:t>Новотельбинского</w:t>
      </w:r>
      <w:proofErr w:type="spellEnd"/>
      <w:r w:rsidR="007641C5">
        <w:t xml:space="preserve"> </w:t>
      </w:r>
      <w:r w:rsidR="00AE2B1E" w:rsidRPr="004D5D97">
        <w:t>муниципального образования о бюджете поселения.</w:t>
      </w:r>
    </w:p>
    <w:p w:rsidR="006B2FA4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3</w:t>
      </w:r>
      <w:r w:rsidR="006B2FA4" w:rsidRPr="004D5D97">
        <w:t xml:space="preserve">. 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6B2FA4" w:rsidRPr="004D5D97">
        <w:t xml:space="preserve"> на текущий финансовый год по форме согласно </w:t>
      </w:r>
      <w:hyperlink r:id="rId11" w:anchor="block_6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5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формируется </w:t>
      </w:r>
      <w:hyperlink r:id="rId12" w:anchor="block_100400" w:history="1">
        <w:r w:rsidR="00AE2B1E" w:rsidRPr="004D5D97">
          <w:rPr>
            <w:rStyle w:val="a4"/>
            <w:color w:val="auto"/>
            <w:u w:val="none"/>
          </w:rPr>
          <w:t>главными администраторами</w:t>
        </w:r>
      </w:hyperlink>
      <w:r w:rsidR="00AE2B1E" w:rsidRPr="004D5D97">
        <w:t xml:space="preserve"> источников финансирования дефицита бюджета </w:t>
      </w:r>
      <w:r w:rsidR="00774A9A" w:rsidRPr="004D5D97">
        <w:t xml:space="preserve">поселения </w:t>
      </w:r>
      <w:r w:rsidR="00AE2B1E" w:rsidRPr="004D5D97">
        <w:t xml:space="preserve">в разрезе кассовых поступлений и кассовых выплат по внешним и внутренним источникам финансирования дефицита бюджета в разрезе кодов классификации источников финансирования дефицитов бюджетов с </w:t>
      </w:r>
      <w:r w:rsidR="00B918AD" w:rsidRPr="004D5D97">
        <w:t xml:space="preserve">поквартальной </w:t>
      </w:r>
      <w:r w:rsidR="00AE2B1E" w:rsidRPr="004D5D97">
        <w:t xml:space="preserve">детализацией и представляется в финансовый орган </w:t>
      </w:r>
      <w:r>
        <w:t>администрации</w:t>
      </w:r>
      <w:r w:rsidR="00AE2B1E" w:rsidRPr="004D5D97">
        <w:t xml:space="preserve"> в срок не позднее пятого рабочего дня со дня принятия решения Думы </w:t>
      </w:r>
      <w:proofErr w:type="spellStart"/>
      <w:r w:rsidR="00AA69A1">
        <w:t>Новотельбинского</w:t>
      </w:r>
      <w:proofErr w:type="spellEnd"/>
      <w:r w:rsidR="00AE2B1E" w:rsidRPr="004D5D97">
        <w:t xml:space="preserve"> муниципального образования о бюджете поселения.</w:t>
      </w:r>
    </w:p>
    <w:p w:rsidR="00AE2B1E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4</w:t>
      </w:r>
      <w:r w:rsidR="006B2FA4" w:rsidRPr="004D5D97">
        <w:t xml:space="preserve">. Прогноз кассовых выплат по расходам бюджета </w:t>
      </w:r>
      <w:r>
        <w:t xml:space="preserve">поселения </w:t>
      </w:r>
      <w:r w:rsidR="006B2FA4" w:rsidRPr="004D5D97">
        <w:t xml:space="preserve">на текущий месяц по форме согласно </w:t>
      </w:r>
      <w:hyperlink r:id="rId13" w:anchor="block_7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6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формируется главными распорядителями средств бюджета поселения в разрезе отдельных </w:t>
      </w:r>
      <w:hyperlink r:id="rId14" w:anchor="block_100350" w:history="1">
        <w:r w:rsidR="00AE2B1E" w:rsidRPr="004D5D97">
          <w:rPr>
            <w:rStyle w:val="a4"/>
            <w:color w:val="auto"/>
            <w:u w:val="none"/>
          </w:rPr>
          <w:t>групп</w:t>
        </w:r>
      </w:hyperlink>
      <w:r w:rsidR="00AE2B1E" w:rsidRPr="004D5D97">
        <w:t xml:space="preserve"> видов расходов классификации расходов бюджетов с детализацией по рабочим дням.</w:t>
      </w:r>
    </w:p>
    <w:p w:rsidR="00AE2B1E" w:rsidRPr="004D5D97" w:rsidRDefault="00AE2B1E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рогноз кассовых выплат по расходам бюджета </w:t>
      </w:r>
      <w:r w:rsidR="007641C5">
        <w:t xml:space="preserve">поселения </w:t>
      </w:r>
      <w:r w:rsidRPr="004D5D97">
        <w:t xml:space="preserve">на текущий месяц, сформированный на январь текущего финансового года, представляется в финансовый орган </w:t>
      </w:r>
      <w:r w:rsidR="007641C5">
        <w:t>администрации</w:t>
      </w:r>
      <w:r w:rsidRPr="004D5D97">
        <w:t xml:space="preserve"> в срок не позднее пятого рабочего дня со дня принятия решения Думы </w:t>
      </w:r>
      <w:proofErr w:type="spellStart"/>
      <w:r w:rsidR="00AA69A1">
        <w:t>Новотельбинского</w:t>
      </w:r>
      <w:proofErr w:type="spellEnd"/>
      <w:r w:rsidRPr="004D5D97">
        <w:t xml:space="preserve"> муниципального образования о бюджете поселения.</w:t>
      </w:r>
    </w:p>
    <w:p w:rsidR="00CE44B3" w:rsidRPr="004D5D97" w:rsidRDefault="00AE2B1E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ри доведении до участников процесса прогнозирования утвержденных предельных объемов финансирования расходов бюджета поселения прогноз кассовых выплат по расходам бюджета </w:t>
      </w:r>
      <w:proofErr w:type="spellStart"/>
      <w:r w:rsidR="00AA69A1">
        <w:t>Новотельбинского</w:t>
      </w:r>
      <w:proofErr w:type="spellEnd"/>
      <w:r w:rsidRPr="004D5D97">
        <w:t xml:space="preserve"> муниципального образования на текущий месяц, сформированный на январь текущего финансового года с учетом утвержденных предельных объемов финансирования расходов бюджета поселения, представляется в случае превышения показателями прогноза кассовых выплат по расходам бюджета </w:t>
      </w:r>
      <w:r w:rsidR="007641C5">
        <w:t>поселения</w:t>
      </w:r>
      <w:r w:rsidRPr="004D5D97">
        <w:t xml:space="preserve"> на текущий месяц утвержденных предельных объемов финансирования </w:t>
      </w:r>
      <w:r w:rsidRPr="004D5D97">
        <w:lastRenderedPageBreak/>
        <w:t xml:space="preserve">расходов бюджета поселения более чем на 5 процентов в срок не позднее шестнадцатого рабочего дня со дня принятия </w:t>
      </w:r>
      <w:r w:rsidR="00CE44B3" w:rsidRPr="004D5D97">
        <w:t xml:space="preserve">решения Думы </w:t>
      </w:r>
      <w:proofErr w:type="spellStart"/>
      <w:r w:rsidR="00AA69A1">
        <w:t>Новотельбинского</w:t>
      </w:r>
      <w:proofErr w:type="spellEnd"/>
      <w:r w:rsidR="00CE44B3" w:rsidRPr="004D5D97">
        <w:t xml:space="preserve"> муниципального образования о бюджете поселения.</w:t>
      </w:r>
    </w:p>
    <w:p w:rsidR="00AE2B1E" w:rsidRPr="004D5D97" w:rsidRDefault="00AE2B1E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В период с февраля по декабрь текущего финансового года </w:t>
      </w:r>
      <w:r w:rsidR="00CE44B3" w:rsidRPr="004D5D97">
        <w:t>п</w:t>
      </w:r>
      <w:r w:rsidRPr="004D5D97">
        <w:t xml:space="preserve">рогноз кассовых выплат по расходам </w:t>
      </w:r>
      <w:r w:rsidR="00CE44B3" w:rsidRPr="004D5D97">
        <w:t xml:space="preserve">бюджета </w:t>
      </w:r>
      <w:r w:rsidR="007641C5">
        <w:t>поселения</w:t>
      </w:r>
      <w:r w:rsidR="0088793C" w:rsidRPr="004D5D97">
        <w:t xml:space="preserve"> </w:t>
      </w:r>
      <w:r w:rsidR="00CE44B3" w:rsidRPr="004D5D97">
        <w:t xml:space="preserve">на текущий месяц </w:t>
      </w:r>
      <w:r w:rsidRPr="004D5D97">
        <w:t>представляется ежемесячно не позднее пятого рабочего дня текущего месяца.</w:t>
      </w:r>
    </w:p>
    <w:p w:rsidR="0088793C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5</w:t>
      </w:r>
      <w:r w:rsidR="006B2FA4" w:rsidRPr="004D5D97">
        <w:t xml:space="preserve">. 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6B2FA4" w:rsidRPr="004D5D97">
        <w:t xml:space="preserve"> на текущий месяц по форме согласно </w:t>
      </w:r>
      <w:hyperlink r:id="rId15" w:anchor="block_8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CA41D0" w:rsidRPr="004D5D97">
          <w:rPr>
            <w:rStyle w:val="a4"/>
            <w:color w:val="auto"/>
            <w:u w:val="none"/>
          </w:rPr>
          <w:t>7</w:t>
        </w:r>
      </w:hyperlink>
      <w:r w:rsidR="006B2FA4" w:rsidRPr="004D5D97">
        <w:t xml:space="preserve"> к настоящему Порядку</w:t>
      </w:r>
      <w:r w:rsidR="0088793C" w:rsidRPr="004D5D97">
        <w:t>, который формируется главными администраторами источников ф</w:t>
      </w:r>
      <w:r>
        <w:t>инансирования дефицита бюджета поселения</w:t>
      </w:r>
      <w:r w:rsidR="0088793C" w:rsidRPr="004D5D97">
        <w:t xml:space="preserve"> и представляется в финансовый орган </w:t>
      </w:r>
      <w:r>
        <w:t>администрации</w:t>
      </w:r>
      <w:r w:rsidR="0088793C" w:rsidRPr="004D5D97">
        <w:t xml:space="preserve"> в разрезе кодов </w:t>
      </w:r>
      <w:hyperlink r:id="rId16" w:anchor="block_100400" w:history="1">
        <w:r w:rsidR="0088793C" w:rsidRPr="004D5D97">
          <w:rPr>
            <w:rStyle w:val="a4"/>
            <w:color w:val="auto"/>
            <w:u w:val="none"/>
          </w:rPr>
          <w:t>классификации</w:t>
        </w:r>
      </w:hyperlink>
      <w:r w:rsidR="0088793C" w:rsidRPr="004D5D97">
        <w:t xml:space="preserve"> источников финансирования дефицитов бюджетов с детализацией по рабочим дням.</w:t>
      </w:r>
    </w:p>
    <w:p w:rsidR="0088793C" w:rsidRPr="004D5D97" w:rsidRDefault="0088793C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рогноз кассовых поступлений и кассовых выплат по источникам финансирования дефицита бюджета </w:t>
      </w:r>
      <w:r w:rsidR="007641C5">
        <w:t xml:space="preserve">поселения </w:t>
      </w:r>
      <w:r w:rsidRPr="004D5D97">
        <w:t xml:space="preserve">на текущий месяц, сформированный на январь текущего финансового года, представляется в срок не позднее пятого рабочего дня со дня принятия решения Думы </w:t>
      </w:r>
      <w:proofErr w:type="spellStart"/>
      <w:r w:rsidR="00AA69A1">
        <w:t>Новотельбинского</w:t>
      </w:r>
      <w:proofErr w:type="spellEnd"/>
      <w:r w:rsidR="007641C5">
        <w:t xml:space="preserve"> </w:t>
      </w:r>
      <w:r w:rsidRPr="004D5D97">
        <w:t xml:space="preserve">муниципального образования о бюджете </w:t>
      </w:r>
      <w:r w:rsidR="007641C5">
        <w:t>поселения</w:t>
      </w:r>
      <w:r w:rsidRPr="004D5D97">
        <w:t>.</w:t>
      </w:r>
    </w:p>
    <w:p w:rsidR="0088793C" w:rsidRPr="004D5D97" w:rsidRDefault="0088793C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В период с февраля по декабрь текущего финансового года прогноз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Pr="004D5D97">
        <w:t xml:space="preserve"> на текущий месяц  представляется ежемесячно не позднее пятого рабочего дня текущего месяца.</w:t>
      </w:r>
    </w:p>
    <w:p w:rsidR="00CA41D0" w:rsidRPr="004D5D97" w:rsidRDefault="00CA41D0" w:rsidP="004D5D97">
      <w:pPr>
        <w:pStyle w:val="s1"/>
        <w:spacing w:before="0" w:beforeAutospacing="0" w:after="0" w:afterAutospacing="0"/>
        <w:ind w:firstLine="709"/>
        <w:jc w:val="both"/>
      </w:pPr>
    </w:p>
    <w:p w:rsidR="0088793C" w:rsidRPr="004D5D97" w:rsidRDefault="0088793C" w:rsidP="007641C5">
      <w:pPr>
        <w:pStyle w:val="s1"/>
        <w:spacing w:before="0" w:beforeAutospacing="0" w:after="0" w:afterAutospacing="0"/>
        <w:ind w:firstLine="709"/>
        <w:jc w:val="center"/>
        <w:rPr>
          <w:b/>
        </w:rPr>
      </w:pPr>
      <w:r w:rsidRPr="004D5D97">
        <w:rPr>
          <w:b/>
        </w:rPr>
        <w:t>V. Состав и сроки представления сведений для ведения кассового плана</w:t>
      </w:r>
    </w:p>
    <w:p w:rsidR="00033659" w:rsidRPr="004D5D97" w:rsidRDefault="00033659" w:rsidP="004D5D97">
      <w:pPr>
        <w:pStyle w:val="s1"/>
        <w:spacing w:before="0" w:beforeAutospacing="0" w:after="0" w:afterAutospacing="0"/>
        <w:ind w:firstLine="709"/>
        <w:jc w:val="both"/>
        <w:rPr>
          <w:b/>
        </w:rPr>
      </w:pPr>
    </w:p>
    <w:p w:rsidR="008A0738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8A0738" w:rsidRPr="004D5D97">
        <w:t xml:space="preserve">. В целях ведения кассового плана в ходе исполнения бюджета </w:t>
      </w:r>
      <w:r>
        <w:t>поселения</w:t>
      </w:r>
      <w:r w:rsidR="008A0738" w:rsidRPr="004D5D97">
        <w:t xml:space="preserve"> участники процесса прогнозирования уточняют и представляют в финансовый орган </w:t>
      </w:r>
      <w:r>
        <w:t>администрации</w:t>
      </w:r>
      <w:r w:rsidR="008A0738" w:rsidRPr="004D5D97">
        <w:t xml:space="preserve">  сведения, указанные в </w:t>
      </w:r>
      <w:hyperlink r:id="rId17" w:anchor="block_41" w:history="1">
        <w:r w:rsidR="008A0738" w:rsidRPr="004D5D97">
          <w:rPr>
            <w:rStyle w:val="a4"/>
            <w:color w:val="auto"/>
            <w:u w:val="none"/>
          </w:rPr>
          <w:t>пунктах</w:t>
        </w:r>
      </w:hyperlink>
      <w:r w:rsidR="008A0738" w:rsidRPr="004D5D97">
        <w:t xml:space="preserve"> </w:t>
      </w:r>
      <w:r>
        <w:t>11</w:t>
      </w:r>
      <w:r w:rsidR="008A0738" w:rsidRPr="004D5D97">
        <w:t>.</w:t>
      </w:r>
      <w:r w:rsidR="00493663" w:rsidRPr="004D5D97">
        <w:t>1</w:t>
      </w:r>
      <w:r w:rsidR="008A0738" w:rsidRPr="004D5D97">
        <w:t xml:space="preserve"> – </w:t>
      </w:r>
      <w:r>
        <w:t>11</w:t>
      </w:r>
      <w:r w:rsidR="008A0738" w:rsidRPr="004D5D97">
        <w:t>.5  настоящего Порядка, сформированные в аналогичном  порядке, с учетом установленных особенностей настоящего Порядка.</w:t>
      </w:r>
    </w:p>
    <w:p w:rsidR="00F61750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F61750" w:rsidRPr="004D5D97">
        <w:t xml:space="preserve">.1. Прогноз кассовых поступлений по доходам </w:t>
      </w:r>
      <w:r>
        <w:t>поселения</w:t>
      </w:r>
      <w:r w:rsidR="00F61750" w:rsidRPr="004D5D97">
        <w:t xml:space="preserve"> на текущий финансовый год представляется главными администраторами доходов бюджета </w:t>
      </w:r>
      <w:r>
        <w:t>поселения</w:t>
      </w:r>
      <w:r w:rsidR="00F61750" w:rsidRPr="004D5D97">
        <w:t xml:space="preserve"> </w:t>
      </w:r>
      <w:r w:rsidR="00CA41D0" w:rsidRPr="004D5D97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F61750" w:rsidRPr="004D5D97">
        <w:t>.</w:t>
      </w:r>
    </w:p>
    <w:p w:rsidR="00F61750" w:rsidRPr="004D5D97" w:rsidRDefault="00F61750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Одновременно с прогнозом кассовых поступлений по доходам бюджета </w:t>
      </w:r>
      <w:r w:rsidR="007641C5">
        <w:t>поселения</w:t>
      </w:r>
      <w:r w:rsidRPr="004D5D97">
        <w:t xml:space="preserve"> на текущий финансовый год главными администраторами доходов бюджета </w:t>
      </w:r>
      <w:r w:rsidR="007641C5">
        <w:t xml:space="preserve">поселения </w:t>
      </w:r>
      <w:r w:rsidRPr="004D5D97">
        <w:t xml:space="preserve">представляется пояснительная записка, которая должна отражать сведения об исполнении показателей прогноза кассовых поступлений по доходам бюджета </w:t>
      </w:r>
      <w:r w:rsidR="007641C5">
        <w:t>поселения</w:t>
      </w:r>
      <w:r w:rsidRPr="004D5D97">
        <w:t xml:space="preserve"> за отчетный период, а также причины отклонения прогнозных показателей от кассового исполнения бюджета </w:t>
      </w:r>
      <w:r w:rsidR="007641C5">
        <w:t>поселения</w:t>
      </w:r>
      <w:r w:rsidRPr="004D5D97">
        <w:t xml:space="preserve"> по доходам.</w:t>
      </w:r>
    </w:p>
    <w:p w:rsidR="006065AF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6065AF" w:rsidRPr="004D5D97">
        <w:t xml:space="preserve">.2. Прогноз кассовых выплат по расходам бюджета </w:t>
      </w:r>
      <w:r>
        <w:t>поселения</w:t>
      </w:r>
      <w:r w:rsidR="006065AF" w:rsidRPr="004D5D97">
        <w:t xml:space="preserve"> на текущий финансовый год  представляется главными распорядителями средств бюджета </w:t>
      </w:r>
      <w:r>
        <w:t>поселения</w:t>
      </w:r>
      <w:r w:rsidR="006065AF" w:rsidRPr="004D5D97">
        <w:t xml:space="preserve"> </w:t>
      </w:r>
      <w:r w:rsidR="00CA41D0" w:rsidRPr="004D5D97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прогноза кассовых выплат по расходам бюджета </w:t>
      </w:r>
      <w:r w:rsidR="007641C5">
        <w:t xml:space="preserve">поселения </w:t>
      </w:r>
      <w:r w:rsidRPr="004D5D97">
        <w:t xml:space="preserve">на текущий финансовый год (за исключением операций, осуществляемых за счет дополнительного источника бюджетного финансирования) по состоянию на первое число текущего месяца должны соответствовать показателям сводной бюджетной росписи бюджета </w:t>
      </w:r>
      <w:r w:rsidR="007641C5">
        <w:t>поселения</w:t>
      </w:r>
      <w:r w:rsidRPr="004D5D97">
        <w:t xml:space="preserve"> на текущий финансовый год по состоянию на первое число текущего месяца (за исключением резервных средств) и не превышать предельные объемы финансирования расходов бюджета </w:t>
      </w:r>
      <w:r w:rsidR="007641C5">
        <w:t>поселения</w:t>
      </w:r>
      <w:r w:rsidRPr="004D5D97">
        <w:t xml:space="preserve"> на соответствующий </w:t>
      </w:r>
      <w:r w:rsidR="00CA41D0" w:rsidRPr="004D5D97">
        <w:t>квартал</w:t>
      </w:r>
      <w:r w:rsidRPr="004D5D97">
        <w:t xml:space="preserve"> более чем на 5 процентов в случае их доведения до участников процесса прогнозирования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Одновременно с прогнозом кассовых выплат по расходам бюджета </w:t>
      </w:r>
      <w:r w:rsidR="007641C5">
        <w:t xml:space="preserve">поселения на текущий финансовый год </w:t>
      </w:r>
      <w:r w:rsidRPr="004D5D97">
        <w:t xml:space="preserve">главные распорядители средств бюджета </w:t>
      </w:r>
      <w:r w:rsidR="007641C5">
        <w:t>поселения</w:t>
      </w:r>
      <w:r w:rsidRPr="004D5D97">
        <w:t xml:space="preserve"> </w:t>
      </w:r>
      <w:r w:rsidRPr="004D5D97">
        <w:lastRenderedPageBreak/>
        <w:t xml:space="preserve">представляют пояснительную записку, в которой должны отражаться  сведения об исполнении показателей прогноза кассовых выплат по расходам бюджета </w:t>
      </w:r>
      <w:r w:rsidR="007641C5">
        <w:t xml:space="preserve">поселения на текущий финансовый год </w:t>
      </w:r>
      <w:r w:rsidRPr="004D5D97">
        <w:t xml:space="preserve">за отчетный период, о доведении лимитов бюджетных обязательств, утвержденных главному распорядителю средств бюджета </w:t>
      </w:r>
      <w:r w:rsidR="007641C5">
        <w:t>поселения</w:t>
      </w:r>
      <w:r w:rsidRPr="004D5D97">
        <w:t xml:space="preserve">, до подведомственных ему распорядителей и (или) получателей средств бюджета поселения, причины отклонения прогнозных показателей от кассового исполнения бюджета </w:t>
      </w:r>
      <w:r w:rsidR="007641C5">
        <w:t>поселения</w:t>
      </w:r>
      <w:r w:rsidRPr="004D5D97">
        <w:t xml:space="preserve"> по расходам, сложившийся уровень распределения лимитов бюджетных обязательств, а также принимаемые меры по обеспечению исполнения бюджета </w:t>
      </w:r>
      <w:r w:rsidR="007641C5">
        <w:t>поселения</w:t>
      </w:r>
      <w:r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пояснительной записки должны соответствовать показателям прогноза кассовых выплат по расходам бюджета </w:t>
      </w:r>
      <w:r w:rsidR="007641C5">
        <w:t>поселения</w:t>
      </w:r>
      <w:r w:rsidRPr="004D5D97">
        <w:t xml:space="preserve"> на текущий финансовый год.</w:t>
      </w:r>
    </w:p>
    <w:p w:rsidR="006065AF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6065AF" w:rsidRPr="004D5D97">
        <w:t xml:space="preserve">.3. 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6065AF" w:rsidRPr="004D5D97">
        <w:t xml:space="preserve"> на текущий финансовый год представляется главными администраторами источников финансирования дефицита бюджета </w:t>
      </w:r>
      <w:r>
        <w:t>поселения</w:t>
      </w:r>
      <w:r w:rsidR="006065AF" w:rsidRPr="004D5D97">
        <w:t xml:space="preserve"> </w:t>
      </w:r>
      <w:r w:rsidR="00CA41D0" w:rsidRPr="004D5D97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прогноза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Pr="004D5D97">
        <w:t xml:space="preserve"> на текущий финансовый год в части выплат по источникам финансирования дефицита бюджета </w:t>
      </w:r>
      <w:r w:rsidR="007641C5">
        <w:t xml:space="preserve">поселения </w:t>
      </w:r>
      <w:r w:rsidRPr="004D5D97">
        <w:t xml:space="preserve">должны соответствовать показателям сводной бюджетной росписи бюджета </w:t>
      </w:r>
      <w:r w:rsidR="007641C5">
        <w:t>поселения</w:t>
      </w:r>
      <w:r w:rsidRPr="004D5D97">
        <w:t xml:space="preserve"> на текущий финансовый год по состоянию на первое число текущего месяца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Одновременно с прогнозом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Pr="004D5D97">
        <w:t xml:space="preserve"> на текущий финансовый год главные администраторы источников финансирования дефицита бюджета </w:t>
      </w:r>
      <w:r w:rsidR="007641C5">
        <w:t>поселения</w:t>
      </w:r>
      <w:r w:rsidRPr="004D5D97">
        <w:t xml:space="preserve"> представляют пояснительную записку, которая должна отражать  сведения об исполнении показателей </w:t>
      </w:r>
      <w:r w:rsidR="00033659" w:rsidRPr="004D5D97">
        <w:t>п</w:t>
      </w:r>
      <w:r w:rsidRPr="004D5D97">
        <w:t xml:space="preserve">рогноза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="00033659" w:rsidRPr="004D5D97">
        <w:t xml:space="preserve"> </w:t>
      </w:r>
      <w:r w:rsidRPr="004D5D97">
        <w:t xml:space="preserve">на текущий финансовый год, причины отклонения прогнозных показателей от кассового исполнения бюджета </w:t>
      </w:r>
      <w:r w:rsidR="00033659" w:rsidRPr="004D5D97">
        <w:t xml:space="preserve">поселения </w:t>
      </w:r>
      <w:r w:rsidRPr="004D5D97">
        <w:t>по источникам финансирования дефицита бюджета</w:t>
      </w:r>
      <w:r w:rsidR="00033659" w:rsidRPr="004D5D97">
        <w:t xml:space="preserve"> </w:t>
      </w:r>
      <w:r w:rsidR="007641C5">
        <w:t>поселения</w:t>
      </w:r>
      <w:r w:rsidRPr="004D5D97">
        <w:t>, а также принимаемые меры по обеспечению исполнения бюджета</w:t>
      </w:r>
      <w:r w:rsidR="00033659" w:rsidRPr="004D5D97">
        <w:t xml:space="preserve"> </w:t>
      </w:r>
      <w:r w:rsidR="007641C5">
        <w:t>поселения</w:t>
      </w:r>
      <w:r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</w:t>
      </w:r>
      <w:r w:rsidR="00033659" w:rsidRPr="004D5D97">
        <w:t>п</w:t>
      </w:r>
      <w:r w:rsidRPr="004D5D97">
        <w:t xml:space="preserve">ояснительной записки должны соответствовать показателям </w:t>
      </w:r>
      <w:r w:rsidR="00033659" w:rsidRPr="004D5D97">
        <w:t>п</w:t>
      </w:r>
      <w:r w:rsidRPr="004D5D97">
        <w:t xml:space="preserve">рогноза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="00033659" w:rsidRPr="004D5D97">
        <w:t xml:space="preserve"> на текущий финансовый год.</w:t>
      </w:r>
    </w:p>
    <w:p w:rsidR="00033659" w:rsidRPr="004D5D97" w:rsidRDefault="00493663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>1</w:t>
      </w:r>
      <w:r w:rsidR="007641C5">
        <w:t>2</w:t>
      </w:r>
      <w:r w:rsidR="00033659" w:rsidRPr="004D5D97">
        <w:t xml:space="preserve">.4. Прогноз кассовых выплат по расходам бюджета </w:t>
      </w:r>
      <w:r w:rsidR="007641C5">
        <w:t>поселения</w:t>
      </w:r>
      <w:r w:rsidR="00033659" w:rsidRPr="004D5D97">
        <w:t xml:space="preserve"> на текущий месяц  представляется главными распорядителями средств бюджета </w:t>
      </w:r>
      <w:r w:rsidR="007641C5">
        <w:t>поселения</w:t>
      </w:r>
      <w:r w:rsidR="00033659" w:rsidRPr="004D5D97">
        <w:t xml:space="preserve">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033659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033659" w:rsidRPr="004D5D97">
        <w:t xml:space="preserve">.5. 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033659" w:rsidRPr="004D5D97">
        <w:t xml:space="preserve"> на текущий месяц представляется главными администраторами источников финансирования дефицита бюджета </w:t>
      </w:r>
      <w:r w:rsidR="0085260F">
        <w:t>поселения</w:t>
      </w:r>
      <w:r w:rsidR="00033659" w:rsidRPr="004D5D97">
        <w:t xml:space="preserve">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  <w:sectPr w:rsidR="00525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lastRenderedPageBreak/>
        <w:t xml:space="preserve">Приложение № 1 </w:t>
      </w: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C264FA" w:rsidP="0085260F">
      <w:pPr>
        <w:ind w:firstLine="567"/>
        <w:jc w:val="right"/>
        <w:rPr>
          <w:b/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p w:rsidR="00C264FA" w:rsidRPr="00CB6024" w:rsidRDefault="00C264FA" w:rsidP="00C264FA">
      <w:pPr>
        <w:ind w:firstLine="567"/>
        <w:jc w:val="center"/>
        <w:rPr>
          <w:b/>
          <w:sz w:val="27"/>
          <w:szCs w:val="27"/>
        </w:rPr>
      </w:pPr>
      <w:r w:rsidRPr="00CB6024">
        <w:rPr>
          <w:b/>
          <w:sz w:val="27"/>
          <w:szCs w:val="27"/>
        </w:rPr>
        <w:t xml:space="preserve">КАССОВЫЙ ПЛАН ИСПОЛНЕНИЯ БЮДЖЕТА </w:t>
      </w:r>
      <w:r w:rsidR="00AA69A1">
        <w:rPr>
          <w:b/>
          <w:sz w:val="27"/>
          <w:szCs w:val="27"/>
        </w:rPr>
        <w:t>НОВОТЕЛЬБИНСКОГО</w:t>
      </w:r>
      <w:r w:rsidRPr="00CB6024">
        <w:rPr>
          <w:b/>
          <w:sz w:val="27"/>
          <w:szCs w:val="27"/>
        </w:rPr>
        <w:t xml:space="preserve"> МУНИЦИПАЛЬНОГО ОБРАЗОВАНИЯ НА ТЕКУЩИЙ ФИНАНСОВЙ ГОД</w:t>
      </w: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CB6024" w:rsidRDefault="00C264FA" w:rsidP="00C264FA">
            <w:r w:rsidRPr="00CB6024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701"/>
        <w:gridCol w:w="1843"/>
        <w:gridCol w:w="1985"/>
        <w:gridCol w:w="1984"/>
        <w:gridCol w:w="2126"/>
      </w:tblGrid>
      <w:tr w:rsidR="00316F97" w:rsidRPr="00CB6024" w:rsidTr="00316F97">
        <w:trPr>
          <w:trHeight w:val="62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I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V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год</w:t>
            </w:r>
          </w:p>
        </w:tc>
      </w:tr>
      <w:tr w:rsidR="00316F97" w:rsidRPr="00CB6024" w:rsidTr="00316F97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D3563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  на начало месяца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7A399F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ПОСТУПЛЕНИЯ - ВСЕГО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бственные доходы бюджета 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7A399F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змещение муниципальных ценных бума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озврат бюджетных кредито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64368B">
        <w:trPr>
          <w:trHeight w:val="492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ВЫПЛАТЫ - ВСЕГО </w:t>
            </w:r>
          </w:p>
          <w:p w:rsidR="00316F97" w:rsidRPr="00A74690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сходы за счет собственных средств бюджет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Заработная плата (муниципального учреждения)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бслуживание внутреннего долг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заимные расче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D3563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  <w:r w:rsidRPr="00CB6024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D3563" w:rsidRDefault="00316F97" w:rsidP="00C264F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E742A8">
              <w:rPr>
                <w:sz w:val="20"/>
                <w:szCs w:val="20"/>
              </w:rPr>
              <w:t>Увеличение</w:t>
            </w:r>
            <w:r w:rsidRPr="00CB6024">
              <w:rPr>
                <w:sz w:val="20"/>
                <w:szCs w:val="20"/>
              </w:rPr>
              <w:t xml:space="preserve"> стоимости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ыплаты из источников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из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едоставление бюджетных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 на конец месяц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0"/>
        <w:gridCol w:w="2894"/>
        <w:gridCol w:w="2910"/>
        <w:gridCol w:w="2923"/>
      </w:tblGrid>
      <w:tr w:rsidR="00C264FA" w:rsidRPr="007A399F" w:rsidTr="00C264FA">
        <w:tc>
          <w:tcPr>
            <w:tcW w:w="2957" w:type="dxa"/>
          </w:tcPr>
          <w:p w:rsidR="00C264FA" w:rsidRPr="00C264FA" w:rsidRDefault="00C264FA" w:rsidP="00C264FA">
            <w:pPr>
              <w:jc w:val="both"/>
              <w:rPr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9D3563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9D3563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  <w:lang w:val="en-US"/>
              </w:rPr>
            </w:pPr>
          </w:p>
          <w:p w:rsidR="00C264FA" w:rsidRPr="009D3563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  <w:lang w:val="en-US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D3563" w:rsidRDefault="00C264FA" w:rsidP="00C264FA">
            <w:pPr>
              <w:jc w:val="right"/>
              <w:rPr>
                <w:sz w:val="27"/>
                <w:szCs w:val="27"/>
              </w:rPr>
            </w:pPr>
            <w:r w:rsidRPr="009D3563"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</w:t>
            </w:r>
            <w:r w:rsidRPr="00A74690">
              <w:rPr>
                <w:sz w:val="27"/>
                <w:szCs w:val="27"/>
                <w:u w:val="single"/>
              </w:rPr>
              <w:t>____</w:t>
            </w:r>
            <w:r w:rsidRPr="007A399F">
              <w:rPr>
                <w:sz w:val="27"/>
                <w:szCs w:val="27"/>
              </w:rPr>
              <w:t>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D3563" w:rsidRDefault="00C264FA" w:rsidP="00C264FA">
            <w:pPr>
              <w:jc w:val="right"/>
              <w:rPr>
                <w:sz w:val="27"/>
                <w:szCs w:val="27"/>
              </w:rPr>
            </w:pPr>
            <w:r w:rsidRPr="009D3563"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Pr="00C264FA" w:rsidRDefault="00C264FA" w:rsidP="00C264FA"/>
    <w:p w:rsidR="00A74690" w:rsidRPr="00A74690" w:rsidRDefault="00A74690" w:rsidP="00C264FA"/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2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A74690" w:rsidRPr="00CB6024" w:rsidRDefault="00A74690" w:rsidP="00C264FA">
      <w:pPr>
        <w:jc w:val="both"/>
        <w:rPr>
          <w:b/>
          <w:sz w:val="27"/>
          <w:szCs w:val="27"/>
        </w:rPr>
      </w:pP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CB6024">
        <w:rPr>
          <w:b/>
          <w:sz w:val="27"/>
          <w:szCs w:val="27"/>
        </w:rPr>
        <w:t xml:space="preserve">КАССОВЫЙ ПЛАН ИСПОЛНЕНИЯ БЮДЖЕТА </w:t>
      </w:r>
      <w:r w:rsidR="00AA69A1">
        <w:rPr>
          <w:b/>
          <w:sz w:val="27"/>
          <w:szCs w:val="27"/>
        </w:rPr>
        <w:t>НОВОТЕЛЬБИНСКОГО</w:t>
      </w:r>
      <w:r w:rsidRPr="00CB6024">
        <w:rPr>
          <w:b/>
          <w:sz w:val="27"/>
          <w:szCs w:val="27"/>
        </w:rPr>
        <w:t xml:space="preserve"> МУНИЦИПАЛЬНОГО </w:t>
      </w:r>
      <w:r w:rsidRPr="007A399F">
        <w:rPr>
          <w:b/>
          <w:sz w:val="27"/>
          <w:szCs w:val="27"/>
        </w:rPr>
        <w:t>ОБРАЗОВАНИЯ 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CB6024" w:rsidRDefault="00C264FA" w:rsidP="00C264FA">
            <w:r w:rsidRPr="00CB6024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  на начало месяца 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ПОСТУПЛЕНИЯ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бственные доходы бюджета 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змещение муниципальных ценных бума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озврат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ВЫПЛАТЫ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сходы за счет собственных средств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Заработная плата (муниципального учреждения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бслуживание внутреннего долг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заимные расче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9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Увеличение</w:t>
            </w:r>
            <w:r w:rsidRPr="00CB6024">
              <w:rPr>
                <w:sz w:val="20"/>
                <w:szCs w:val="20"/>
              </w:rPr>
              <w:t xml:space="preserve"> стоимости материальных запас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2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ыплаты из источников финансирования дефицита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3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из областного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5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едоставление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8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 на конец месяц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C264FA" w:rsidRDefault="00C264FA" w:rsidP="00C264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2"/>
        <w:gridCol w:w="2895"/>
        <w:gridCol w:w="2911"/>
        <w:gridCol w:w="2924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A74690" w:rsidRDefault="00A74690" w:rsidP="00A74690">
      <w:pPr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3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85260F" w:rsidRPr="0085260F" w:rsidRDefault="00A74690" w:rsidP="0085260F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2C1AEB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ПОСТУПЛЕНИЙ ПО ДОХОДАМ БЮДЖЕТА </w:t>
      </w:r>
      <w:r w:rsidR="00AA69A1">
        <w:rPr>
          <w:b/>
          <w:sz w:val="27"/>
          <w:szCs w:val="27"/>
        </w:rPr>
        <w:t>НОВОТЕЛЬБИН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Default="00C264FA" w:rsidP="00C264FA">
            <w:r w:rsidRPr="002C1AEB">
              <w:t xml:space="preserve">Главный администратор </w:t>
            </w:r>
          </w:p>
          <w:p w:rsidR="00C264FA" w:rsidRPr="002C1AEB" w:rsidRDefault="00C264FA" w:rsidP="00C264FA">
            <w:r w:rsidRPr="002C1AEB">
              <w:t>доходов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324"/>
        <w:gridCol w:w="1788"/>
        <w:gridCol w:w="1985"/>
        <w:gridCol w:w="1984"/>
        <w:gridCol w:w="2126"/>
        <w:gridCol w:w="2127"/>
        <w:gridCol w:w="2126"/>
      </w:tblGrid>
      <w:tr w:rsidR="00316F97" w:rsidRPr="00CB6024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Сумма на год, всего</w:t>
            </w:r>
          </w:p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2"/>
        <w:gridCol w:w="2895"/>
        <w:gridCol w:w="2911"/>
        <w:gridCol w:w="2924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924318" w:rsidRDefault="00C264FA" w:rsidP="00C264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924318" w:rsidTr="0085260F">
        <w:trPr>
          <w:gridBefore w:val="3"/>
          <w:wBefore w:w="8871" w:type="dxa"/>
        </w:trPr>
        <w:tc>
          <w:tcPr>
            <w:tcW w:w="2957" w:type="dxa"/>
          </w:tcPr>
          <w:p w:rsidR="00C264FA" w:rsidRPr="00924318" w:rsidRDefault="00C264FA" w:rsidP="00C264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264FA" w:rsidRPr="00924318" w:rsidRDefault="00C264FA" w:rsidP="00C264F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4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A74690" w:rsidP="0085260F">
      <w:pPr>
        <w:ind w:firstLine="567"/>
        <w:jc w:val="right"/>
        <w:rPr>
          <w:b/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p w:rsidR="00C264FA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</w:t>
      </w:r>
      <w:r>
        <w:rPr>
          <w:b/>
          <w:sz w:val="27"/>
          <w:szCs w:val="27"/>
        </w:rPr>
        <w:t>ВЫПЛАТ</w:t>
      </w:r>
      <w:r w:rsidRPr="002C1AEB">
        <w:rPr>
          <w:b/>
          <w:sz w:val="27"/>
          <w:szCs w:val="27"/>
        </w:rPr>
        <w:t xml:space="preserve"> ПО </w:t>
      </w:r>
      <w:r>
        <w:rPr>
          <w:b/>
          <w:sz w:val="27"/>
          <w:szCs w:val="27"/>
        </w:rPr>
        <w:t>РАСХОДАМ</w:t>
      </w:r>
      <w:r w:rsidRPr="002C1AEB">
        <w:rPr>
          <w:b/>
          <w:sz w:val="27"/>
          <w:szCs w:val="27"/>
        </w:rPr>
        <w:t xml:space="preserve"> БЮДЖЕТА </w:t>
      </w:r>
      <w:r w:rsidR="00AA69A1">
        <w:rPr>
          <w:b/>
          <w:sz w:val="27"/>
          <w:szCs w:val="27"/>
        </w:rPr>
        <w:t>НОВОТЕЛЬБИН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ФИНАНСОВЫЙ ГОД</w:t>
      </w:r>
    </w:p>
    <w:p w:rsidR="00C264FA" w:rsidRPr="002C1AEB" w:rsidRDefault="00C264FA" w:rsidP="00C264FA">
      <w:pPr>
        <w:ind w:firstLine="567"/>
        <w:jc w:val="center"/>
        <w:rPr>
          <w:b/>
          <w:sz w:val="27"/>
          <w:szCs w:val="27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Default="00C264FA" w:rsidP="00C264FA">
            <w:r w:rsidRPr="002C1AEB">
              <w:t xml:space="preserve">Главный </w:t>
            </w:r>
            <w:r>
              <w:t>распорядитель</w:t>
            </w:r>
            <w:r w:rsidRPr="002C1AEB">
              <w:t xml:space="preserve"> </w:t>
            </w:r>
          </w:p>
          <w:p w:rsidR="00C264FA" w:rsidRPr="002C1AEB" w:rsidRDefault="00C264FA" w:rsidP="00C264FA">
            <w:r>
              <w:t>средств</w:t>
            </w:r>
            <w:r w:rsidRPr="002C1AEB">
              <w:t xml:space="preserve">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850"/>
        <w:gridCol w:w="1276"/>
        <w:gridCol w:w="992"/>
        <w:gridCol w:w="1418"/>
        <w:gridCol w:w="1559"/>
        <w:gridCol w:w="1559"/>
        <w:gridCol w:w="1559"/>
        <w:gridCol w:w="1560"/>
      </w:tblGrid>
      <w:tr w:rsidR="00316F97" w:rsidRPr="00CB6024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38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D1720C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D1720C">
              <w:rPr>
                <w:sz w:val="18"/>
                <w:szCs w:val="18"/>
              </w:rPr>
              <w:t>КОСГ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D1720C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D1720C">
              <w:rPr>
                <w:sz w:val="18"/>
                <w:szCs w:val="18"/>
              </w:rPr>
              <w:t>Бюджетные ассигнования по расходам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Сумма на год, всего</w:t>
            </w:r>
          </w:p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ое недоиспользование бюджетных ассигнований</w:t>
            </w:r>
          </w:p>
          <w:p w:rsidR="00316F97" w:rsidRDefault="00316F97" w:rsidP="00C264F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hyperlink r:id="rId18" w:anchor="block_5010" w:history="1">
              <w:r>
                <w:rPr>
                  <w:rStyle w:val="a4"/>
                  <w:sz w:val="18"/>
                  <w:szCs w:val="18"/>
                </w:rPr>
                <w:t>гр. 4</w:t>
              </w:r>
            </w:hyperlink>
            <w:r>
              <w:rPr>
                <w:sz w:val="18"/>
                <w:szCs w:val="18"/>
              </w:rPr>
              <w:t xml:space="preserve"> - </w:t>
            </w:r>
            <w:hyperlink r:id="rId19" w:anchor="block_5010" w:history="1">
              <w:r>
                <w:rPr>
                  <w:rStyle w:val="a4"/>
                  <w:sz w:val="18"/>
                  <w:szCs w:val="18"/>
                </w:rPr>
                <w:t>гр. 5</w:t>
              </w:r>
            </w:hyperlink>
            <w:r>
              <w:rPr>
                <w:sz w:val="18"/>
                <w:szCs w:val="18"/>
              </w:rPr>
              <w:t>)</w:t>
            </w:r>
          </w:p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829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</w:pPr>
            <w:r w:rsidRPr="00457749">
              <w:rPr>
                <w:sz w:val="20"/>
                <w:szCs w:val="20"/>
              </w:rPr>
              <w:t>Расходы за счет собственных средств бюджет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Заработная п</w:t>
            </w:r>
            <w:r>
              <w:rPr>
                <w:sz w:val="20"/>
                <w:szCs w:val="20"/>
              </w:rPr>
              <w:t>лата (муниципального учрежд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Безвозмездные перечисления бюджетам (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Взаимные расчет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Pr="00457749">
              <w:rPr>
                <w:sz w:val="20"/>
                <w:szCs w:val="20"/>
              </w:rPr>
              <w:t xml:space="preserve">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C264FA" w:rsidRDefault="00C264FA" w:rsidP="00C264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2"/>
        <w:gridCol w:w="2895"/>
        <w:gridCol w:w="2911"/>
        <w:gridCol w:w="2924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/>
    <w:p w:rsidR="00316F97" w:rsidRDefault="00316F97" w:rsidP="00C264FA">
      <w:pPr>
        <w:ind w:firstLine="567"/>
        <w:jc w:val="right"/>
        <w:rPr>
          <w:sz w:val="27"/>
          <w:szCs w:val="27"/>
          <w:lang w:val="en-US"/>
        </w:rPr>
      </w:pPr>
    </w:p>
    <w:p w:rsidR="00316F97" w:rsidRDefault="00316F97" w:rsidP="00C264FA">
      <w:pPr>
        <w:ind w:firstLine="567"/>
        <w:jc w:val="right"/>
        <w:rPr>
          <w:sz w:val="27"/>
          <w:szCs w:val="27"/>
          <w:lang w:val="en-US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5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A74690" w:rsidP="0085260F">
      <w:pPr>
        <w:ind w:firstLine="567"/>
        <w:jc w:val="right"/>
        <w:rPr>
          <w:b/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316F97" w:rsidRPr="00316F97" w:rsidRDefault="00316F97" w:rsidP="00C264FA">
      <w:pPr>
        <w:jc w:val="both"/>
        <w:rPr>
          <w:b/>
          <w:sz w:val="27"/>
          <w:szCs w:val="27"/>
        </w:rPr>
      </w:pPr>
    </w:p>
    <w:p w:rsidR="00C264FA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457749">
        <w:rPr>
          <w:b/>
          <w:sz w:val="27"/>
          <w:szCs w:val="27"/>
        </w:rPr>
        <w:t>ПРОГНОЗ КАССОВЫХ ПОСТУПЛЕНИЙ И КАССОВЫХ ВЫПЛАТ ПО ИСТОЧНИКАМ ФИНАНСИРОВАНИЯ ДЕФИЦИТА</w:t>
      </w:r>
      <w:r>
        <w:rPr>
          <w:b/>
          <w:sz w:val="27"/>
          <w:szCs w:val="27"/>
        </w:rPr>
        <w:t xml:space="preserve"> </w:t>
      </w:r>
      <w:r w:rsidRPr="002C1AEB">
        <w:rPr>
          <w:b/>
          <w:sz w:val="27"/>
          <w:szCs w:val="27"/>
        </w:rPr>
        <w:t xml:space="preserve">БЮДЖЕТА </w:t>
      </w:r>
      <w:r w:rsidR="00AA69A1">
        <w:rPr>
          <w:b/>
          <w:sz w:val="27"/>
          <w:szCs w:val="27"/>
        </w:rPr>
        <w:t>НОВОТЕЛЬБИН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</w:t>
      </w:r>
    </w:p>
    <w:p w:rsidR="00C264FA" w:rsidRPr="00457749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>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457749" w:rsidRDefault="00C264FA" w:rsidP="00C264FA">
            <w:r w:rsidRPr="00457749">
              <w:t>Главный администратор источников финансирования дефицита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1"/>
        <w:gridCol w:w="3005"/>
        <w:gridCol w:w="1134"/>
        <w:gridCol w:w="1276"/>
        <w:gridCol w:w="1417"/>
        <w:gridCol w:w="1418"/>
        <w:gridCol w:w="1276"/>
        <w:gridCol w:w="1417"/>
        <w:gridCol w:w="1559"/>
        <w:gridCol w:w="2127"/>
      </w:tblGrid>
      <w:tr w:rsidR="00316F97" w:rsidRPr="00CB6024" w:rsidTr="00316F97">
        <w:trPr>
          <w:trHeight w:val="2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 xml:space="preserve">Код источника финансирования дефицита бюджета по </w:t>
            </w:r>
            <w:r>
              <w:rPr>
                <w:sz w:val="18"/>
                <w:szCs w:val="18"/>
              </w:rPr>
              <w:t>Б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 xml:space="preserve">Сумма на год, всего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>Прогноз на год, всего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316F9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ое отклонение</w:t>
            </w:r>
          </w:p>
          <w:p w:rsidR="00316F97" w:rsidRDefault="00316F97" w:rsidP="00316F9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4368B">
              <w:rPr>
                <w:sz w:val="18"/>
                <w:szCs w:val="18"/>
              </w:rPr>
              <w:t>(</w:t>
            </w:r>
            <w:hyperlink r:id="rId20" w:anchor="block_5010" w:history="1">
              <w:r w:rsidRPr="0064368B">
                <w:rPr>
                  <w:rStyle w:val="a4"/>
                  <w:color w:val="auto"/>
                  <w:sz w:val="18"/>
                  <w:szCs w:val="18"/>
                </w:rPr>
                <w:t>гр. 4</w:t>
              </w:r>
            </w:hyperlink>
            <w:r w:rsidRPr="0064368B">
              <w:rPr>
                <w:sz w:val="18"/>
                <w:szCs w:val="18"/>
              </w:rPr>
              <w:t xml:space="preserve"> - </w:t>
            </w:r>
            <w:hyperlink r:id="rId21" w:anchor="block_5010" w:history="1">
              <w:r w:rsidRPr="0064368B">
                <w:rPr>
                  <w:rStyle w:val="a4"/>
                  <w:color w:val="auto"/>
                  <w:sz w:val="18"/>
                  <w:szCs w:val="18"/>
                </w:rPr>
                <w:t>гр. 5</w:t>
              </w:r>
            </w:hyperlink>
            <w:r>
              <w:rPr>
                <w:sz w:val="18"/>
                <w:szCs w:val="18"/>
              </w:rPr>
              <w:t>)</w:t>
            </w:r>
          </w:p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  <w:p w:rsidR="00316F97" w:rsidRPr="00316F97" w:rsidRDefault="00316F97" w:rsidP="00316F97">
            <w:pPr>
              <w:snapToGrid w:val="0"/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316F97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316F97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16F97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  <w:r w:rsidRPr="0090026A">
              <w:rPr>
                <w:sz w:val="20"/>
                <w:szCs w:val="20"/>
              </w:rPr>
              <w:t>Поступления источников финансирования дефицита бюджета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Размещение муниципальных ценных бумаг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16F97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Средства от продажи акций и иных форм участия в капит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Возврат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Выплаты из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гашение кредитов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гашение кредитов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едоставление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2"/>
        <w:gridCol w:w="2895"/>
        <w:gridCol w:w="2911"/>
        <w:gridCol w:w="2924"/>
      </w:tblGrid>
      <w:tr w:rsidR="00C264FA" w:rsidRPr="007A399F" w:rsidTr="00C264FA">
        <w:tc>
          <w:tcPr>
            <w:tcW w:w="2957" w:type="dxa"/>
          </w:tcPr>
          <w:p w:rsidR="00C264FA" w:rsidRDefault="00C264FA" w:rsidP="00C264FA">
            <w:pPr>
              <w:jc w:val="both"/>
              <w:rPr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/>
    <w:p w:rsidR="00C264FA" w:rsidRDefault="00C264FA" w:rsidP="00C264FA"/>
    <w:p w:rsidR="00C264FA" w:rsidRDefault="00C264FA" w:rsidP="00C264FA"/>
    <w:p w:rsidR="00A74690" w:rsidRDefault="00A74690" w:rsidP="00C264FA">
      <w:pPr>
        <w:rPr>
          <w:lang w:val="en-US"/>
        </w:rPr>
      </w:pPr>
    </w:p>
    <w:p w:rsidR="00316F97" w:rsidRDefault="00316F97" w:rsidP="00C264FA">
      <w:pPr>
        <w:rPr>
          <w:lang w:val="en-US"/>
        </w:rPr>
      </w:pPr>
    </w:p>
    <w:p w:rsidR="00316F97" w:rsidRDefault="00316F97" w:rsidP="00C264FA">
      <w:pPr>
        <w:rPr>
          <w:lang w:val="en-US"/>
        </w:rPr>
      </w:pPr>
    </w:p>
    <w:p w:rsidR="00316F97" w:rsidRPr="00316F97" w:rsidRDefault="00316F97" w:rsidP="00C264FA">
      <w:pPr>
        <w:rPr>
          <w:lang w:val="en-US"/>
        </w:rPr>
      </w:pPr>
    </w:p>
    <w:p w:rsidR="00A74690" w:rsidRDefault="00A74690" w:rsidP="00C264FA"/>
    <w:p w:rsidR="00A74690" w:rsidRDefault="00A74690" w:rsidP="00C264FA"/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6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A74690" w:rsidP="0085260F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</w:t>
      </w:r>
      <w:r>
        <w:rPr>
          <w:b/>
          <w:sz w:val="27"/>
          <w:szCs w:val="27"/>
        </w:rPr>
        <w:t>ВЫПЛАТ</w:t>
      </w:r>
      <w:r w:rsidRPr="002C1AEB">
        <w:rPr>
          <w:b/>
          <w:sz w:val="27"/>
          <w:szCs w:val="27"/>
        </w:rPr>
        <w:t xml:space="preserve"> ПО </w:t>
      </w:r>
      <w:r>
        <w:rPr>
          <w:b/>
          <w:sz w:val="27"/>
          <w:szCs w:val="27"/>
        </w:rPr>
        <w:t>РАСХОДАМ</w:t>
      </w:r>
      <w:r w:rsidRPr="002C1AEB">
        <w:rPr>
          <w:b/>
          <w:sz w:val="27"/>
          <w:szCs w:val="27"/>
        </w:rPr>
        <w:t xml:space="preserve"> БЮДЖЕТА </w:t>
      </w:r>
      <w:r w:rsidR="00AA69A1">
        <w:rPr>
          <w:b/>
          <w:sz w:val="27"/>
          <w:szCs w:val="27"/>
        </w:rPr>
        <w:t>НОВОТЕЛЬБИНСКОГО</w:t>
      </w:r>
      <w:r w:rsidRPr="002C1AEB">
        <w:rPr>
          <w:b/>
          <w:sz w:val="27"/>
          <w:szCs w:val="27"/>
        </w:rPr>
        <w:t xml:space="preserve"> МУНИЦИПАЛЬНОГО ОБРАЗОВАНИЯ </w:t>
      </w:r>
      <w:r w:rsidRPr="007A399F">
        <w:rPr>
          <w:b/>
          <w:sz w:val="27"/>
          <w:szCs w:val="27"/>
        </w:rPr>
        <w:t>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174"/>
        </w:trPr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</w:t>
            </w:r>
          </w:p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>редств бюджета</w:t>
            </w:r>
          </w:p>
          <w:p w:rsidR="00C264FA" w:rsidRPr="00CB6024" w:rsidRDefault="00C264FA" w:rsidP="00C264FA"/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tabs>
                <w:tab w:val="left" w:pos="12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  <w:r w:rsidRPr="007A399F">
              <w:rPr>
                <w:sz w:val="18"/>
                <w:szCs w:val="18"/>
              </w:rPr>
              <w:t xml:space="preserve">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2"/>
        <w:gridCol w:w="2895"/>
        <w:gridCol w:w="2911"/>
        <w:gridCol w:w="2924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0"/>
          <w:szCs w:val="20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7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85260F" w:rsidRPr="0085260F" w:rsidRDefault="00A74690" w:rsidP="0085260F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A74690">
      <w:pPr>
        <w:ind w:firstLine="567"/>
        <w:jc w:val="right"/>
        <w:rPr>
          <w:sz w:val="27"/>
          <w:szCs w:val="27"/>
        </w:rPr>
      </w:pPr>
    </w:p>
    <w:p w:rsidR="00C264FA" w:rsidRPr="00084926" w:rsidRDefault="00C264FA" w:rsidP="00C264FA">
      <w:pPr>
        <w:jc w:val="both"/>
        <w:rPr>
          <w:b/>
          <w:sz w:val="27"/>
          <w:szCs w:val="27"/>
        </w:rPr>
      </w:pPr>
    </w:p>
    <w:p w:rsidR="00C264FA" w:rsidRPr="00084926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26">
        <w:rPr>
          <w:rStyle w:val="s10"/>
          <w:rFonts w:ascii="Times New Roman" w:hAnsi="Times New Roman" w:cs="Times New Roman"/>
          <w:b/>
          <w:sz w:val="27"/>
          <w:szCs w:val="27"/>
        </w:rPr>
        <w:t>ПРОГНОЗ КАССОВЫХ ПОСТУПЛЕНИЙ И КАССОВЫХ ВЫПЛАТ</w:t>
      </w:r>
    </w:p>
    <w:p w:rsidR="00C264FA" w:rsidRPr="007A399F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26">
        <w:rPr>
          <w:rStyle w:val="s10"/>
          <w:rFonts w:ascii="Times New Roman" w:hAnsi="Times New Roman" w:cs="Times New Roman"/>
          <w:b/>
          <w:sz w:val="27"/>
          <w:szCs w:val="27"/>
        </w:rPr>
        <w:t>ПО ИСТОЧНИКАМ ФИНАНСИРОВАНИЯ ДЕФИЦИТА</w:t>
      </w:r>
      <w:r>
        <w:rPr>
          <w:rStyle w:val="s10"/>
          <w:rFonts w:ascii="Times New Roman" w:hAnsi="Times New Roman" w:cs="Times New Roman"/>
          <w:b/>
          <w:sz w:val="27"/>
          <w:szCs w:val="27"/>
        </w:rPr>
        <w:t xml:space="preserve"> </w:t>
      </w:r>
      <w:r w:rsidRPr="002C1AEB">
        <w:rPr>
          <w:rFonts w:ascii="Times New Roman" w:hAnsi="Times New Roman" w:cs="Times New Roman"/>
          <w:b/>
          <w:sz w:val="27"/>
          <w:szCs w:val="27"/>
        </w:rPr>
        <w:t xml:space="preserve">БЮДЖЕТА </w:t>
      </w:r>
      <w:r w:rsidR="00AA69A1">
        <w:rPr>
          <w:rFonts w:ascii="Times New Roman" w:hAnsi="Times New Roman" w:cs="Times New Roman"/>
          <w:b/>
          <w:sz w:val="27"/>
          <w:szCs w:val="27"/>
        </w:rPr>
        <w:t>НОВОТЕЛЬБИНСКОГО</w:t>
      </w:r>
      <w:r w:rsidR="008526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C1AEB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  <w:r w:rsidRPr="007A399F">
        <w:rPr>
          <w:rFonts w:ascii="Times New Roman" w:hAnsi="Times New Roman" w:cs="Times New Roman"/>
          <w:b/>
          <w:sz w:val="27"/>
          <w:szCs w:val="27"/>
        </w:rPr>
        <w:t>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174"/>
        </w:trPr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>Главный администратор источников финансирования дефицита бюджета</w:t>
            </w:r>
          </w:p>
          <w:p w:rsidR="00C264FA" w:rsidRPr="00CB6024" w:rsidRDefault="00C264FA" w:rsidP="00C264FA"/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r w:rsidRPr="00CB6024">
              <w:t>.р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tabs>
                <w:tab w:val="left" w:pos="12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  <w:r w:rsidRPr="007A399F">
              <w:rPr>
                <w:sz w:val="18"/>
                <w:szCs w:val="18"/>
              </w:rPr>
              <w:t xml:space="preserve">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02"/>
        <w:gridCol w:w="2895"/>
        <w:gridCol w:w="2911"/>
        <w:gridCol w:w="2924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lastRenderedPageBreak/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lastRenderedPageBreak/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lastRenderedPageBreak/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lastRenderedPageBreak/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64368B"/>
    <w:sectPr w:rsidR="00C264FA" w:rsidSect="00A7469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A64FE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2E36DCE"/>
    <w:multiLevelType w:val="hybridMultilevel"/>
    <w:tmpl w:val="73B455B8"/>
    <w:lvl w:ilvl="0" w:tplc="CD20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2D1C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3C"/>
    <w:rsid w:val="00033659"/>
    <w:rsid w:val="00053249"/>
    <w:rsid w:val="00067C4D"/>
    <w:rsid w:val="001022A9"/>
    <w:rsid w:val="0014530B"/>
    <w:rsid w:val="001D5542"/>
    <w:rsid w:val="00237E85"/>
    <w:rsid w:val="002927EC"/>
    <w:rsid w:val="00316F97"/>
    <w:rsid w:val="00390316"/>
    <w:rsid w:val="003C370E"/>
    <w:rsid w:val="00451FF9"/>
    <w:rsid w:val="00493663"/>
    <w:rsid w:val="004A203D"/>
    <w:rsid w:val="004A494E"/>
    <w:rsid w:val="004C1594"/>
    <w:rsid w:val="004D5D97"/>
    <w:rsid w:val="005258B3"/>
    <w:rsid w:val="00537A6A"/>
    <w:rsid w:val="005A3CB2"/>
    <w:rsid w:val="005A77FE"/>
    <w:rsid w:val="00603B88"/>
    <w:rsid w:val="006065AF"/>
    <w:rsid w:val="00640F4E"/>
    <w:rsid w:val="00641AC2"/>
    <w:rsid w:val="0064368B"/>
    <w:rsid w:val="00684E45"/>
    <w:rsid w:val="006B2FA4"/>
    <w:rsid w:val="006F7DBB"/>
    <w:rsid w:val="007641C5"/>
    <w:rsid w:val="00774A9A"/>
    <w:rsid w:val="007C1F9E"/>
    <w:rsid w:val="0085260F"/>
    <w:rsid w:val="00876B9E"/>
    <w:rsid w:val="0088793C"/>
    <w:rsid w:val="008A0738"/>
    <w:rsid w:val="00953C12"/>
    <w:rsid w:val="009937F2"/>
    <w:rsid w:val="00A35A0D"/>
    <w:rsid w:val="00A74690"/>
    <w:rsid w:val="00A861CA"/>
    <w:rsid w:val="00AA69A1"/>
    <w:rsid w:val="00AC5A64"/>
    <w:rsid w:val="00AD09D6"/>
    <w:rsid w:val="00AE2B1E"/>
    <w:rsid w:val="00AE7AF0"/>
    <w:rsid w:val="00B918AD"/>
    <w:rsid w:val="00BC243C"/>
    <w:rsid w:val="00C264FA"/>
    <w:rsid w:val="00C46D57"/>
    <w:rsid w:val="00CA41D0"/>
    <w:rsid w:val="00CC5335"/>
    <w:rsid w:val="00CE44B3"/>
    <w:rsid w:val="00D64939"/>
    <w:rsid w:val="00E004D2"/>
    <w:rsid w:val="00E0222C"/>
    <w:rsid w:val="00EB5B76"/>
    <w:rsid w:val="00EF789C"/>
    <w:rsid w:val="00F6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FE997-EF2D-4AFB-8059-6E34ED71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D6"/>
    <w:pPr>
      <w:ind w:left="720"/>
      <w:contextualSpacing/>
    </w:pPr>
  </w:style>
  <w:style w:type="paragraph" w:customStyle="1" w:styleId="s1">
    <w:name w:val="s_1"/>
    <w:basedOn w:val="a"/>
    <w:rsid w:val="006B2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2FA4"/>
    <w:rPr>
      <w:color w:val="0000FF"/>
      <w:u w:val="single"/>
    </w:rPr>
  </w:style>
  <w:style w:type="paragraph" w:customStyle="1" w:styleId="s22">
    <w:name w:val="s_22"/>
    <w:basedOn w:val="a"/>
    <w:rsid w:val="006065AF"/>
    <w:pPr>
      <w:spacing w:before="100" w:beforeAutospacing="1" w:after="100" w:afterAutospacing="1"/>
    </w:pPr>
  </w:style>
  <w:style w:type="paragraph" w:customStyle="1" w:styleId="ConsPlusNormal">
    <w:name w:val="ConsPlusNormal"/>
    <w:rsid w:val="0052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2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rsid w:val="00C26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2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C264FA"/>
  </w:style>
  <w:style w:type="paragraph" w:styleId="a6">
    <w:name w:val="No Spacing"/>
    <w:uiPriority w:val="1"/>
    <w:qFormat/>
    <w:rsid w:val="00A3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22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22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41830/e9f67db2256d3aa25455ed9a1600cbc5/" TargetMode="External"/><Relationship Id="rId13" Type="http://schemas.openxmlformats.org/officeDocument/2006/relationships/hyperlink" Target="https://base.garant.ru/70541830/e9f67db2256d3aa25455ed9a1600cbc5/" TargetMode="External"/><Relationship Id="rId18" Type="http://schemas.openxmlformats.org/officeDocument/2006/relationships/hyperlink" Target="https://base.garant.ru/70541830/e9f67db2256d3aa25455ed9a1600cbc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541830/e9f67db2256d3aa25455ed9a1600cbc5/" TargetMode="External"/><Relationship Id="rId7" Type="http://schemas.openxmlformats.org/officeDocument/2006/relationships/hyperlink" Target="https://base.garant.ru/70408460/d76cc4a88c2584579d763f3d0458df28/" TargetMode="External"/><Relationship Id="rId12" Type="http://schemas.openxmlformats.org/officeDocument/2006/relationships/hyperlink" Target="https://base.garant.ru/70408460/d76cc4a88c2584579d763f3d0458df28/" TargetMode="External"/><Relationship Id="rId17" Type="http://schemas.openxmlformats.org/officeDocument/2006/relationships/hyperlink" Target="https://base.garant.ru/70541830/e9f67db2256d3aa25455ed9a1600cbc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08460/d76cc4a88c2584579d763f3d0458df28/" TargetMode="External"/><Relationship Id="rId20" Type="http://schemas.openxmlformats.org/officeDocument/2006/relationships/hyperlink" Target="https://base.garant.ru/70541830/e9f67db2256d3aa25455ed9a1600cbc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41830/e9f67db2256d3aa25455ed9a1600cbc5/" TargetMode="External"/><Relationship Id="rId11" Type="http://schemas.openxmlformats.org/officeDocument/2006/relationships/hyperlink" Target="https://base.garant.ru/70541830/e9f67db2256d3aa25455ed9a1600cbc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541830/e9f67db2256d3aa25455ed9a1600cbc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0408460/d76cc4a88c2584579d763f3d0458df28/" TargetMode="External"/><Relationship Id="rId19" Type="http://schemas.openxmlformats.org/officeDocument/2006/relationships/hyperlink" Target="https://base.garant.ru/70541830/e9f67db2256d3aa25455ed9a1600cbc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39844/" TargetMode="External"/><Relationship Id="rId14" Type="http://schemas.openxmlformats.org/officeDocument/2006/relationships/hyperlink" Target="https://base.garant.ru/70408460/d76cc4a88c2584579d763f3d0458df2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34B321-51EE-4D62-B725-CF51DBA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7</cp:revision>
  <cp:lastPrinted>2023-05-16T05:59:00Z</cp:lastPrinted>
  <dcterms:created xsi:type="dcterms:W3CDTF">2023-05-16T04:46:00Z</dcterms:created>
  <dcterms:modified xsi:type="dcterms:W3CDTF">2023-05-16T05:59:00Z</dcterms:modified>
</cp:coreProperties>
</file>